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70658" w14:textId="5A37D6B6" w:rsidR="0053660E" w:rsidRPr="00373CE3" w:rsidRDefault="00241041" w:rsidP="0053660E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Wydział Logistyki</w:t>
      </w:r>
      <w:r w:rsidR="00B21D36">
        <w:rPr>
          <w:rFonts w:asciiTheme="minorHAnsi" w:hAnsiTheme="minorHAnsi"/>
        </w:rPr>
        <w:tab/>
      </w:r>
      <w:r w:rsidR="00B21D36">
        <w:rPr>
          <w:rFonts w:asciiTheme="minorHAnsi" w:hAnsiTheme="minorHAnsi"/>
        </w:rPr>
        <w:tab/>
      </w:r>
      <w:r w:rsidR="00B21D36">
        <w:rPr>
          <w:rFonts w:asciiTheme="minorHAnsi" w:hAnsiTheme="minorHAnsi"/>
        </w:rPr>
        <w:tab/>
      </w:r>
      <w:r w:rsidR="00B21D36">
        <w:rPr>
          <w:rFonts w:asciiTheme="minorHAnsi" w:hAnsiTheme="minorHAnsi"/>
        </w:rPr>
        <w:tab/>
      </w:r>
      <w:r w:rsidR="00B21D36">
        <w:rPr>
          <w:rFonts w:asciiTheme="minorHAnsi" w:hAnsiTheme="minorHAnsi"/>
        </w:rPr>
        <w:tab/>
      </w:r>
      <w:r w:rsidR="00B21D36">
        <w:rPr>
          <w:rFonts w:asciiTheme="minorHAnsi" w:hAnsiTheme="minorHAnsi"/>
        </w:rPr>
        <w:tab/>
      </w:r>
      <w:r w:rsidR="00B21D36">
        <w:rPr>
          <w:rFonts w:asciiTheme="minorHAnsi" w:hAnsiTheme="minorHAnsi"/>
        </w:rPr>
        <w:tab/>
        <w:t xml:space="preserve">Warszawa, </w:t>
      </w:r>
      <w:r w:rsidR="009734B8">
        <w:rPr>
          <w:rFonts w:asciiTheme="minorHAnsi" w:hAnsiTheme="minorHAnsi"/>
        </w:rPr>
        <w:t>21</w:t>
      </w:r>
      <w:r w:rsidR="00B21D36">
        <w:rPr>
          <w:rFonts w:asciiTheme="minorHAnsi" w:hAnsiTheme="minorHAnsi"/>
        </w:rPr>
        <w:t>.</w:t>
      </w:r>
      <w:r>
        <w:rPr>
          <w:rFonts w:asciiTheme="minorHAnsi" w:hAnsiTheme="minorHAnsi"/>
        </w:rPr>
        <w:t>10</w:t>
      </w:r>
      <w:r w:rsidR="00B21D36">
        <w:rPr>
          <w:rFonts w:asciiTheme="minorHAnsi" w:hAnsiTheme="minorHAnsi"/>
        </w:rPr>
        <w:t>.</w:t>
      </w:r>
      <w:r>
        <w:rPr>
          <w:rFonts w:asciiTheme="minorHAnsi" w:hAnsiTheme="minorHAnsi"/>
        </w:rPr>
        <w:t>2025</w:t>
      </w:r>
    </w:p>
    <w:p w14:paraId="361B3DBA" w14:textId="77777777" w:rsidR="0053660E" w:rsidRDefault="0053660E" w:rsidP="0053660E">
      <w:pPr>
        <w:rPr>
          <w:rFonts w:asciiTheme="minorHAnsi" w:hAnsiTheme="minorHAnsi"/>
        </w:rPr>
      </w:pPr>
    </w:p>
    <w:p w14:paraId="4E1BE7A7" w14:textId="77777777" w:rsidR="0053660E" w:rsidRPr="00373CE3" w:rsidRDefault="0053660E" w:rsidP="0053660E">
      <w:pPr>
        <w:rPr>
          <w:rFonts w:asciiTheme="minorHAnsi" w:hAnsiTheme="minorHAnsi"/>
        </w:rPr>
      </w:pPr>
    </w:p>
    <w:p w14:paraId="1E6816B5" w14:textId="0E197C69" w:rsidR="00241041" w:rsidRDefault="009734B8" w:rsidP="009734B8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Informuję, że w dniu 21.10.2025 odbyło się otwarcie ofert w procedurze sprzedaży wyeksploatowanych   niżej wymienionych autobusów komunikacji miejskiej.</w:t>
      </w:r>
    </w:p>
    <w:p w14:paraId="1513C255" w14:textId="77777777" w:rsidR="009734B8" w:rsidRDefault="009734B8" w:rsidP="009734B8">
      <w:pPr>
        <w:jc w:val="left"/>
        <w:rPr>
          <w:rFonts w:asciiTheme="minorHAnsi" w:hAnsiTheme="minorHAnsi"/>
        </w:rPr>
      </w:pPr>
    </w:p>
    <w:tbl>
      <w:tblPr>
        <w:tblpPr w:leftFromText="141" w:rightFromText="141" w:vertAnchor="text" w:horzAnchor="margin" w:tblpXSpec="center" w:tblpY="210"/>
        <w:tblW w:w="0" w:type="auto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1"/>
        <w:gridCol w:w="1561"/>
        <w:gridCol w:w="1176"/>
        <w:gridCol w:w="1176"/>
        <w:gridCol w:w="1176"/>
        <w:gridCol w:w="1176"/>
        <w:gridCol w:w="1531"/>
      </w:tblGrid>
      <w:tr w:rsidR="009734B8" w:rsidRPr="009734B8" w14:paraId="4517200C" w14:textId="77777777" w:rsidTr="009734B8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79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C4932BA" w14:textId="77777777" w:rsidR="009734B8" w:rsidRPr="009734B8" w:rsidRDefault="009734B8" w:rsidP="009734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34B8">
              <w:rPr>
                <w:rFonts w:asciiTheme="minorHAnsi" w:hAnsi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5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2BF8EB" w14:textId="77777777" w:rsidR="009734B8" w:rsidRPr="009734B8" w:rsidRDefault="009734B8" w:rsidP="009734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34B8">
              <w:rPr>
                <w:rFonts w:asciiTheme="minorHAnsi" w:hAnsiTheme="minorHAnsi"/>
                <w:b/>
                <w:bCs/>
                <w:sz w:val="18"/>
                <w:szCs w:val="18"/>
              </w:rPr>
              <w:t>Nr tab.</w:t>
            </w:r>
          </w:p>
        </w:tc>
        <w:tc>
          <w:tcPr>
            <w:tcW w:w="11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F8FFD9" w14:textId="77777777" w:rsidR="009734B8" w:rsidRPr="009734B8" w:rsidRDefault="009734B8" w:rsidP="009734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34B8">
              <w:rPr>
                <w:rFonts w:asciiTheme="minorHAnsi" w:hAnsiTheme="minorHAnsi"/>
                <w:b/>
                <w:bCs/>
                <w:sz w:val="18"/>
                <w:szCs w:val="18"/>
              </w:rPr>
              <w:t>Marka i typ pojazdu</w:t>
            </w:r>
          </w:p>
        </w:tc>
        <w:tc>
          <w:tcPr>
            <w:tcW w:w="11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7C15AE" w14:textId="77777777" w:rsidR="009734B8" w:rsidRPr="009734B8" w:rsidRDefault="009734B8" w:rsidP="009734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34B8">
              <w:rPr>
                <w:rFonts w:asciiTheme="minorHAnsi" w:hAnsiTheme="minorHAnsi"/>
                <w:b/>
                <w:bCs/>
                <w:sz w:val="18"/>
                <w:szCs w:val="18"/>
              </w:rPr>
              <w:t>Nr rejestracyjny</w:t>
            </w:r>
          </w:p>
        </w:tc>
        <w:tc>
          <w:tcPr>
            <w:tcW w:w="11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5872C7" w14:textId="77777777" w:rsidR="009734B8" w:rsidRPr="009734B8" w:rsidRDefault="009734B8" w:rsidP="009734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34B8">
              <w:rPr>
                <w:rFonts w:asciiTheme="minorHAnsi" w:hAnsiTheme="minorHAnsi"/>
                <w:b/>
                <w:bCs/>
                <w:sz w:val="18"/>
                <w:szCs w:val="18"/>
              </w:rPr>
              <w:t>Rok produkcji</w:t>
            </w:r>
          </w:p>
        </w:tc>
        <w:tc>
          <w:tcPr>
            <w:tcW w:w="11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380979" w14:textId="77777777" w:rsidR="009734B8" w:rsidRPr="009734B8" w:rsidRDefault="009734B8" w:rsidP="009734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34B8">
              <w:rPr>
                <w:rFonts w:asciiTheme="minorHAnsi" w:hAnsiTheme="minorHAnsi"/>
                <w:b/>
                <w:bCs/>
                <w:sz w:val="18"/>
                <w:szCs w:val="18"/>
              </w:rPr>
              <w:t>Przebieg w km</w:t>
            </w:r>
          </w:p>
        </w:tc>
        <w:tc>
          <w:tcPr>
            <w:tcW w:w="153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2D01DE1" w14:textId="77777777" w:rsidR="009734B8" w:rsidRPr="009734B8" w:rsidRDefault="009734B8" w:rsidP="009734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34B8">
              <w:rPr>
                <w:rFonts w:asciiTheme="minorHAnsi" w:hAnsiTheme="minorHAnsi"/>
                <w:b/>
                <w:bCs/>
                <w:sz w:val="18"/>
                <w:szCs w:val="18"/>
              </w:rPr>
              <w:t>Cena minimalna</w:t>
            </w:r>
          </w:p>
        </w:tc>
      </w:tr>
      <w:tr w:rsidR="009734B8" w:rsidRPr="009734B8" w14:paraId="7BF0E2BE" w14:textId="77777777" w:rsidTr="009734B8">
        <w:tblPrEx>
          <w:tblCellMar>
            <w:top w:w="0" w:type="dxa"/>
            <w:bottom w:w="0" w:type="dxa"/>
          </w:tblCellMar>
        </w:tblPrEx>
        <w:trPr>
          <w:trHeight w:val="134"/>
        </w:trPr>
        <w:tc>
          <w:tcPr>
            <w:tcW w:w="79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3354800" w14:textId="77777777" w:rsidR="009734B8" w:rsidRPr="009734B8" w:rsidRDefault="009734B8" w:rsidP="009734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34B8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17E118" w14:textId="77777777" w:rsidR="009734B8" w:rsidRPr="009734B8" w:rsidRDefault="009734B8" w:rsidP="009734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34B8">
              <w:rPr>
                <w:rFonts w:asciiTheme="minorHAnsi" w:hAnsiTheme="minorHAnsi"/>
                <w:sz w:val="18"/>
                <w:szCs w:val="18"/>
              </w:rPr>
              <w:t>8156</w:t>
            </w:r>
          </w:p>
        </w:tc>
        <w:tc>
          <w:tcPr>
            <w:tcW w:w="11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233F4C" w14:textId="77777777" w:rsidR="009734B8" w:rsidRPr="009734B8" w:rsidRDefault="009734B8" w:rsidP="009734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34B8">
              <w:rPr>
                <w:rFonts w:asciiTheme="minorHAnsi" w:hAnsiTheme="minorHAnsi"/>
                <w:sz w:val="18"/>
                <w:szCs w:val="18"/>
              </w:rPr>
              <w:t>Solaris U18</w:t>
            </w:r>
          </w:p>
        </w:tc>
        <w:tc>
          <w:tcPr>
            <w:tcW w:w="11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3FF777" w14:textId="77777777" w:rsidR="009734B8" w:rsidRPr="009734B8" w:rsidRDefault="009734B8" w:rsidP="009734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34B8">
              <w:rPr>
                <w:rFonts w:asciiTheme="minorHAnsi" w:hAnsiTheme="minorHAnsi"/>
                <w:sz w:val="18"/>
                <w:szCs w:val="18"/>
              </w:rPr>
              <w:t>WI 2528G</w:t>
            </w:r>
          </w:p>
        </w:tc>
        <w:tc>
          <w:tcPr>
            <w:tcW w:w="11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055432" w14:textId="77777777" w:rsidR="009734B8" w:rsidRPr="009734B8" w:rsidRDefault="009734B8" w:rsidP="009734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34B8">
              <w:rPr>
                <w:rFonts w:asciiTheme="minorHAnsi" w:hAnsiTheme="minorHAnsi"/>
                <w:sz w:val="18"/>
                <w:szCs w:val="18"/>
              </w:rPr>
              <w:t>2007</w:t>
            </w:r>
          </w:p>
        </w:tc>
        <w:tc>
          <w:tcPr>
            <w:tcW w:w="11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7BABFA" w14:textId="77777777" w:rsidR="009734B8" w:rsidRPr="009734B8" w:rsidRDefault="009734B8" w:rsidP="009734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34B8">
              <w:rPr>
                <w:rFonts w:asciiTheme="minorHAnsi" w:hAnsiTheme="minorHAnsi"/>
                <w:sz w:val="18"/>
                <w:szCs w:val="18"/>
              </w:rPr>
              <w:t>1 119 114</w:t>
            </w:r>
          </w:p>
        </w:tc>
        <w:tc>
          <w:tcPr>
            <w:tcW w:w="153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B8156F0" w14:textId="77777777" w:rsidR="009734B8" w:rsidRPr="009734B8" w:rsidRDefault="009734B8" w:rsidP="009734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34B8">
              <w:rPr>
                <w:rFonts w:asciiTheme="minorHAnsi" w:hAnsiTheme="minorHAnsi"/>
                <w:b/>
                <w:bCs/>
                <w:sz w:val="18"/>
                <w:szCs w:val="18"/>
              </w:rPr>
              <w:t>21 000,00 zł</w:t>
            </w:r>
          </w:p>
        </w:tc>
      </w:tr>
      <w:tr w:rsidR="009734B8" w:rsidRPr="009734B8" w14:paraId="14633D57" w14:textId="77777777" w:rsidTr="009734B8">
        <w:tblPrEx>
          <w:tblCellMar>
            <w:top w:w="0" w:type="dxa"/>
            <w:bottom w:w="0" w:type="dxa"/>
          </w:tblCellMar>
        </w:tblPrEx>
        <w:trPr>
          <w:trHeight w:val="134"/>
        </w:trPr>
        <w:tc>
          <w:tcPr>
            <w:tcW w:w="79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3377DA5" w14:textId="77777777" w:rsidR="009734B8" w:rsidRPr="009734B8" w:rsidRDefault="009734B8" w:rsidP="009734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34B8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5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DC0F10" w14:textId="77777777" w:rsidR="009734B8" w:rsidRPr="009734B8" w:rsidRDefault="009734B8" w:rsidP="009734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34B8">
              <w:rPr>
                <w:rFonts w:asciiTheme="minorHAnsi" w:hAnsiTheme="minorHAnsi"/>
                <w:sz w:val="18"/>
                <w:szCs w:val="18"/>
              </w:rPr>
              <w:t>8175</w:t>
            </w:r>
          </w:p>
        </w:tc>
        <w:tc>
          <w:tcPr>
            <w:tcW w:w="11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3AB6C6" w14:textId="77777777" w:rsidR="009734B8" w:rsidRPr="009734B8" w:rsidRDefault="009734B8" w:rsidP="009734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34B8">
              <w:rPr>
                <w:rFonts w:asciiTheme="minorHAnsi" w:hAnsiTheme="minorHAnsi"/>
                <w:sz w:val="18"/>
                <w:szCs w:val="18"/>
              </w:rPr>
              <w:t>Solaris U18</w:t>
            </w:r>
          </w:p>
        </w:tc>
        <w:tc>
          <w:tcPr>
            <w:tcW w:w="11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829B39" w14:textId="77777777" w:rsidR="009734B8" w:rsidRPr="009734B8" w:rsidRDefault="009734B8" w:rsidP="009734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34B8">
              <w:rPr>
                <w:rFonts w:asciiTheme="minorHAnsi" w:hAnsiTheme="minorHAnsi"/>
                <w:sz w:val="18"/>
                <w:szCs w:val="18"/>
              </w:rPr>
              <w:t>WI 2736G</w:t>
            </w:r>
          </w:p>
        </w:tc>
        <w:tc>
          <w:tcPr>
            <w:tcW w:w="11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89DCFA" w14:textId="77777777" w:rsidR="009734B8" w:rsidRPr="009734B8" w:rsidRDefault="009734B8" w:rsidP="009734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34B8">
              <w:rPr>
                <w:rFonts w:asciiTheme="minorHAnsi" w:hAnsiTheme="minorHAnsi"/>
                <w:sz w:val="18"/>
                <w:szCs w:val="18"/>
              </w:rPr>
              <w:t>2007</w:t>
            </w:r>
          </w:p>
        </w:tc>
        <w:tc>
          <w:tcPr>
            <w:tcW w:w="11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EF6C03" w14:textId="77777777" w:rsidR="009734B8" w:rsidRPr="009734B8" w:rsidRDefault="009734B8" w:rsidP="009734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34B8">
              <w:rPr>
                <w:rFonts w:asciiTheme="minorHAnsi" w:hAnsiTheme="minorHAnsi"/>
                <w:sz w:val="18"/>
                <w:szCs w:val="18"/>
              </w:rPr>
              <w:t>1 113 501</w:t>
            </w:r>
          </w:p>
        </w:tc>
        <w:tc>
          <w:tcPr>
            <w:tcW w:w="153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A0F9F69" w14:textId="77777777" w:rsidR="009734B8" w:rsidRPr="009734B8" w:rsidRDefault="009734B8" w:rsidP="009734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34B8">
              <w:rPr>
                <w:rFonts w:asciiTheme="minorHAnsi" w:hAnsiTheme="minorHAnsi"/>
                <w:b/>
                <w:bCs/>
                <w:sz w:val="18"/>
                <w:szCs w:val="18"/>
              </w:rPr>
              <w:t>21 000,00 zł</w:t>
            </w:r>
          </w:p>
        </w:tc>
      </w:tr>
      <w:tr w:rsidR="009734B8" w:rsidRPr="009734B8" w14:paraId="57958966" w14:textId="77777777" w:rsidTr="009734B8">
        <w:tblPrEx>
          <w:tblCellMar>
            <w:top w:w="0" w:type="dxa"/>
            <w:bottom w:w="0" w:type="dxa"/>
          </w:tblCellMar>
        </w:tblPrEx>
        <w:trPr>
          <w:trHeight w:val="134"/>
        </w:trPr>
        <w:tc>
          <w:tcPr>
            <w:tcW w:w="79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E34DCF1" w14:textId="77777777" w:rsidR="009734B8" w:rsidRPr="009734B8" w:rsidRDefault="009734B8" w:rsidP="009734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34B8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5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0CD515" w14:textId="77777777" w:rsidR="009734B8" w:rsidRPr="009734B8" w:rsidRDefault="009734B8" w:rsidP="009734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34B8">
              <w:rPr>
                <w:rFonts w:asciiTheme="minorHAnsi" w:hAnsiTheme="minorHAnsi"/>
                <w:sz w:val="18"/>
                <w:szCs w:val="18"/>
              </w:rPr>
              <w:t>8199</w:t>
            </w:r>
          </w:p>
        </w:tc>
        <w:tc>
          <w:tcPr>
            <w:tcW w:w="11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573DB4" w14:textId="77777777" w:rsidR="009734B8" w:rsidRPr="009734B8" w:rsidRDefault="009734B8" w:rsidP="009734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34B8">
              <w:rPr>
                <w:rFonts w:asciiTheme="minorHAnsi" w:hAnsiTheme="minorHAnsi"/>
                <w:sz w:val="18"/>
                <w:szCs w:val="18"/>
              </w:rPr>
              <w:t>Solaris U18</w:t>
            </w:r>
          </w:p>
        </w:tc>
        <w:tc>
          <w:tcPr>
            <w:tcW w:w="11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E6E945" w14:textId="77777777" w:rsidR="009734B8" w:rsidRPr="009734B8" w:rsidRDefault="009734B8" w:rsidP="009734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34B8">
              <w:rPr>
                <w:rFonts w:asciiTheme="minorHAnsi" w:hAnsiTheme="minorHAnsi"/>
                <w:sz w:val="18"/>
                <w:szCs w:val="18"/>
              </w:rPr>
              <w:t>WI 1590G</w:t>
            </w:r>
          </w:p>
        </w:tc>
        <w:tc>
          <w:tcPr>
            <w:tcW w:w="11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8FF5D3" w14:textId="77777777" w:rsidR="009734B8" w:rsidRPr="009734B8" w:rsidRDefault="009734B8" w:rsidP="009734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34B8">
              <w:rPr>
                <w:rFonts w:asciiTheme="minorHAnsi" w:hAnsiTheme="minorHAnsi"/>
                <w:sz w:val="18"/>
                <w:szCs w:val="18"/>
              </w:rPr>
              <w:t>2007</w:t>
            </w:r>
          </w:p>
        </w:tc>
        <w:tc>
          <w:tcPr>
            <w:tcW w:w="11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D67FF0" w14:textId="77777777" w:rsidR="009734B8" w:rsidRPr="009734B8" w:rsidRDefault="009734B8" w:rsidP="009734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34B8">
              <w:rPr>
                <w:rFonts w:asciiTheme="minorHAnsi" w:hAnsiTheme="minorHAnsi"/>
                <w:sz w:val="18"/>
                <w:szCs w:val="18"/>
              </w:rPr>
              <w:t>1 034 808</w:t>
            </w:r>
          </w:p>
        </w:tc>
        <w:tc>
          <w:tcPr>
            <w:tcW w:w="153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6F6DD52" w14:textId="77777777" w:rsidR="009734B8" w:rsidRPr="009734B8" w:rsidRDefault="009734B8" w:rsidP="009734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34B8">
              <w:rPr>
                <w:rFonts w:asciiTheme="minorHAnsi" w:hAnsiTheme="minorHAnsi"/>
                <w:b/>
                <w:bCs/>
                <w:sz w:val="18"/>
                <w:szCs w:val="18"/>
              </w:rPr>
              <w:t>21 000,00 zł</w:t>
            </w:r>
          </w:p>
        </w:tc>
      </w:tr>
      <w:tr w:rsidR="009734B8" w:rsidRPr="009734B8" w14:paraId="65007FFD" w14:textId="77777777" w:rsidTr="009734B8">
        <w:tblPrEx>
          <w:tblCellMar>
            <w:top w:w="0" w:type="dxa"/>
            <w:bottom w:w="0" w:type="dxa"/>
          </w:tblCellMar>
        </w:tblPrEx>
        <w:trPr>
          <w:trHeight w:val="134"/>
        </w:trPr>
        <w:tc>
          <w:tcPr>
            <w:tcW w:w="79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EC4FC80" w14:textId="77777777" w:rsidR="009734B8" w:rsidRPr="009734B8" w:rsidRDefault="009734B8" w:rsidP="009734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34B8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5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178A4D" w14:textId="77777777" w:rsidR="009734B8" w:rsidRPr="009734B8" w:rsidRDefault="009734B8" w:rsidP="009734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34B8">
              <w:rPr>
                <w:rFonts w:asciiTheme="minorHAnsi" w:hAnsiTheme="minorHAnsi"/>
                <w:sz w:val="18"/>
                <w:szCs w:val="18"/>
              </w:rPr>
              <w:t>8144</w:t>
            </w:r>
          </w:p>
        </w:tc>
        <w:tc>
          <w:tcPr>
            <w:tcW w:w="11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21709B" w14:textId="77777777" w:rsidR="009734B8" w:rsidRPr="009734B8" w:rsidRDefault="009734B8" w:rsidP="009734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34B8">
              <w:rPr>
                <w:rFonts w:asciiTheme="minorHAnsi" w:hAnsiTheme="minorHAnsi"/>
                <w:sz w:val="18"/>
                <w:szCs w:val="18"/>
              </w:rPr>
              <w:t>Solaris U18</w:t>
            </w:r>
          </w:p>
        </w:tc>
        <w:tc>
          <w:tcPr>
            <w:tcW w:w="11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E9D2D6" w14:textId="77777777" w:rsidR="009734B8" w:rsidRPr="009734B8" w:rsidRDefault="009734B8" w:rsidP="009734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34B8">
              <w:rPr>
                <w:rFonts w:asciiTheme="minorHAnsi" w:hAnsiTheme="minorHAnsi"/>
                <w:sz w:val="18"/>
                <w:szCs w:val="18"/>
              </w:rPr>
              <w:t>WI 1588G</w:t>
            </w:r>
          </w:p>
        </w:tc>
        <w:tc>
          <w:tcPr>
            <w:tcW w:w="11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4A1E20" w14:textId="77777777" w:rsidR="009734B8" w:rsidRPr="009734B8" w:rsidRDefault="009734B8" w:rsidP="009734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34B8">
              <w:rPr>
                <w:rFonts w:asciiTheme="minorHAnsi" w:hAnsiTheme="minorHAnsi"/>
                <w:sz w:val="18"/>
                <w:szCs w:val="18"/>
              </w:rPr>
              <w:t>2007</w:t>
            </w:r>
          </w:p>
        </w:tc>
        <w:tc>
          <w:tcPr>
            <w:tcW w:w="11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72AF47" w14:textId="77777777" w:rsidR="009734B8" w:rsidRPr="009734B8" w:rsidRDefault="009734B8" w:rsidP="009734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34B8">
              <w:rPr>
                <w:rFonts w:asciiTheme="minorHAnsi" w:hAnsiTheme="minorHAnsi"/>
                <w:sz w:val="18"/>
                <w:szCs w:val="18"/>
              </w:rPr>
              <w:t>1 120 336</w:t>
            </w:r>
          </w:p>
        </w:tc>
        <w:tc>
          <w:tcPr>
            <w:tcW w:w="153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6BB2829" w14:textId="77777777" w:rsidR="009734B8" w:rsidRPr="009734B8" w:rsidRDefault="009734B8" w:rsidP="009734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34B8">
              <w:rPr>
                <w:rFonts w:asciiTheme="minorHAnsi" w:hAnsiTheme="minorHAnsi"/>
                <w:b/>
                <w:bCs/>
                <w:sz w:val="18"/>
                <w:szCs w:val="18"/>
              </w:rPr>
              <w:t>21 000,00 zł</w:t>
            </w:r>
          </w:p>
        </w:tc>
      </w:tr>
      <w:tr w:rsidR="009734B8" w:rsidRPr="009734B8" w14:paraId="004F55CD" w14:textId="77777777" w:rsidTr="009734B8">
        <w:tblPrEx>
          <w:tblCellMar>
            <w:top w:w="0" w:type="dxa"/>
            <w:bottom w:w="0" w:type="dxa"/>
          </w:tblCellMar>
        </w:tblPrEx>
        <w:trPr>
          <w:trHeight w:val="134"/>
        </w:trPr>
        <w:tc>
          <w:tcPr>
            <w:tcW w:w="79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F3AF79B" w14:textId="77777777" w:rsidR="009734B8" w:rsidRPr="009734B8" w:rsidRDefault="009734B8" w:rsidP="009734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34B8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5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39E852" w14:textId="77777777" w:rsidR="009734B8" w:rsidRPr="009734B8" w:rsidRDefault="009734B8" w:rsidP="009734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34B8">
              <w:rPr>
                <w:rFonts w:asciiTheme="minorHAnsi" w:hAnsiTheme="minorHAnsi"/>
                <w:sz w:val="18"/>
                <w:szCs w:val="18"/>
              </w:rPr>
              <w:t>8801</w:t>
            </w:r>
          </w:p>
        </w:tc>
        <w:tc>
          <w:tcPr>
            <w:tcW w:w="11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928B05" w14:textId="77777777" w:rsidR="009734B8" w:rsidRPr="009734B8" w:rsidRDefault="009734B8" w:rsidP="009734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34B8">
              <w:rPr>
                <w:rFonts w:asciiTheme="minorHAnsi" w:hAnsiTheme="minorHAnsi"/>
                <w:sz w:val="18"/>
                <w:szCs w:val="18"/>
              </w:rPr>
              <w:t>Solaris U18</w:t>
            </w:r>
          </w:p>
        </w:tc>
        <w:tc>
          <w:tcPr>
            <w:tcW w:w="11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EC3B1F" w14:textId="77777777" w:rsidR="009734B8" w:rsidRPr="009734B8" w:rsidRDefault="009734B8" w:rsidP="009734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34B8">
              <w:rPr>
                <w:rFonts w:asciiTheme="minorHAnsi" w:hAnsiTheme="minorHAnsi"/>
                <w:sz w:val="18"/>
                <w:szCs w:val="18"/>
              </w:rPr>
              <w:t>WX 55527</w:t>
            </w:r>
          </w:p>
        </w:tc>
        <w:tc>
          <w:tcPr>
            <w:tcW w:w="11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A4FB4A" w14:textId="77777777" w:rsidR="009734B8" w:rsidRPr="009734B8" w:rsidRDefault="009734B8" w:rsidP="009734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34B8">
              <w:rPr>
                <w:rFonts w:asciiTheme="minorHAnsi" w:hAnsiTheme="minorHAnsi"/>
                <w:sz w:val="18"/>
                <w:szCs w:val="18"/>
              </w:rPr>
              <w:t>2008</w:t>
            </w:r>
          </w:p>
        </w:tc>
        <w:tc>
          <w:tcPr>
            <w:tcW w:w="11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49165B" w14:textId="77777777" w:rsidR="009734B8" w:rsidRPr="009734B8" w:rsidRDefault="009734B8" w:rsidP="009734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34B8">
              <w:rPr>
                <w:rFonts w:asciiTheme="minorHAnsi" w:hAnsiTheme="minorHAnsi"/>
                <w:sz w:val="18"/>
                <w:szCs w:val="18"/>
              </w:rPr>
              <w:t>1 074 409</w:t>
            </w:r>
          </w:p>
        </w:tc>
        <w:tc>
          <w:tcPr>
            <w:tcW w:w="153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7EB7E0B" w14:textId="77777777" w:rsidR="009734B8" w:rsidRPr="009734B8" w:rsidRDefault="009734B8" w:rsidP="009734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34B8">
              <w:rPr>
                <w:rFonts w:asciiTheme="minorHAnsi" w:hAnsiTheme="minorHAnsi"/>
                <w:b/>
                <w:bCs/>
                <w:sz w:val="18"/>
                <w:szCs w:val="18"/>
              </w:rPr>
              <w:t>21 000,00 zł</w:t>
            </w:r>
          </w:p>
        </w:tc>
      </w:tr>
      <w:tr w:rsidR="009734B8" w:rsidRPr="009734B8" w14:paraId="49A81948" w14:textId="77777777" w:rsidTr="009734B8">
        <w:tblPrEx>
          <w:tblCellMar>
            <w:top w:w="0" w:type="dxa"/>
            <w:bottom w:w="0" w:type="dxa"/>
          </w:tblCellMar>
        </w:tblPrEx>
        <w:trPr>
          <w:trHeight w:val="134"/>
        </w:trPr>
        <w:tc>
          <w:tcPr>
            <w:tcW w:w="79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E9B38DD" w14:textId="77777777" w:rsidR="009734B8" w:rsidRPr="009734B8" w:rsidRDefault="009734B8" w:rsidP="009734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34B8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5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E17A9D" w14:textId="77777777" w:rsidR="009734B8" w:rsidRPr="009734B8" w:rsidRDefault="009734B8" w:rsidP="009734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34B8">
              <w:rPr>
                <w:rFonts w:asciiTheme="minorHAnsi" w:hAnsiTheme="minorHAnsi"/>
                <w:sz w:val="18"/>
                <w:szCs w:val="18"/>
              </w:rPr>
              <w:t>8145</w:t>
            </w:r>
          </w:p>
        </w:tc>
        <w:tc>
          <w:tcPr>
            <w:tcW w:w="11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29925C" w14:textId="77777777" w:rsidR="009734B8" w:rsidRPr="009734B8" w:rsidRDefault="009734B8" w:rsidP="009734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34B8">
              <w:rPr>
                <w:rFonts w:asciiTheme="minorHAnsi" w:hAnsiTheme="minorHAnsi"/>
                <w:sz w:val="18"/>
                <w:szCs w:val="18"/>
              </w:rPr>
              <w:t>Solaris U18</w:t>
            </w:r>
          </w:p>
        </w:tc>
        <w:tc>
          <w:tcPr>
            <w:tcW w:w="11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E0852E" w14:textId="77777777" w:rsidR="009734B8" w:rsidRPr="009734B8" w:rsidRDefault="009734B8" w:rsidP="009734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34B8">
              <w:rPr>
                <w:rFonts w:asciiTheme="minorHAnsi" w:hAnsiTheme="minorHAnsi"/>
                <w:sz w:val="18"/>
                <w:szCs w:val="18"/>
              </w:rPr>
              <w:t>WI 3561G</w:t>
            </w:r>
          </w:p>
        </w:tc>
        <w:tc>
          <w:tcPr>
            <w:tcW w:w="11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61DA34" w14:textId="77777777" w:rsidR="009734B8" w:rsidRPr="009734B8" w:rsidRDefault="009734B8" w:rsidP="009734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34B8">
              <w:rPr>
                <w:rFonts w:asciiTheme="minorHAnsi" w:hAnsiTheme="minorHAnsi"/>
                <w:sz w:val="18"/>
                <w:szCs w:val="18"/>
              </w:rPr>
              <w:t>2007</w:t>
            </w:r>
          </w:p>
        </w:tc>
        <w:tc>
          <w:tcPr>
            <w:tcW w:w="11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FCC1FA" w14:textId="77777777" w:rsidR="009734B8" w:rsidRPr="009734B8" w:rsidRDefault="009734B8" w:rsidP="009734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34B8">
              <w:rPr>
                <w:rFonts w:asciiTheme="minorHAnsi" w:hAnsiTheme="minorHAnsi"/>
                <w:sz w:val="18"/>
                <w:szCs w:val="18"/>
              </w:rPr>
              <w:t>1 109 191</w:t>
            </w:r>
          </w:p>
        </w:tc>
        <w:tc>
          <w:tcPr>
            <w:tcW w:w="153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4AA706E" w14:textId="77777777" w:rsidR="009734B8" w:rsidRPr="009734B8" w:rsidRDefault="009734B8" w:rsidP="009734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34B8">
              <w:rPr>
                <w:rFonts w:asciiTheme="minorHAnsi" w:hAnsiTheme="minorHAnsi"/>
                <w:b/>
                <w:bCs/>
                <w:sz w:val="18"/>
                <w:szCs w:val="18"/>
              </w:rPr>
              <w:t>21 000,00 zł</w:t>
            </w:r>
          </w:p>
        </w:tc>
      </w:tr>
      <w:tr w:rsidR="009734B8" w:rsidRPr="009734B8" w14:paraId="5492BC78" w14:textId="77777777" w:rsidTr="009734B8">
        <w:tblPrEx>
          <w:tblCellMar>
            <w:top w:w="0" w:type="dxa"/>
            <w:bottom w:w="0" w:type="dxa"/>
          </w:tblCellMar>
        </w:tblPrEx>
        <w:trPr>
          <w:trHeight w:val="134"/>
        </w:trPr>
        <w:tc>
          <w:tcPr>
            <w:tcW w:w="79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0DEB998" w14:textId="77777777" w:rsidR="009734B8" w:rsidRPr="009734B8" w:rsidRDefault="009734B8" w:rsidP="009734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34B8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5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82DF47" w14:textId="77777777" w:rsidR="009734B8" w:rsidRPr="009734B8" w:rsidRDefault="009734B8" w:rsidP="009734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34B8">
              <w:rPr>
                <w:rFonts w:asciiTheme="minorHAnsi" w:hAnsiTheme="minorHAnsi"/>
                <w:sz w:val="18"/>
                <w:szCs w:val="18"/>
              </w:rPr>
              <w:t>8806</w:t>
            </w:r>
          </w:p>
        </w:tc>
        <w:tc>
          <w:tcPr>
            <w:tcW w:w="11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BC5F37" w14:textId="77777777" w:rsidR="009734B8" w:rsidRPr="009734B8" w:rsidRDefault="009734B8" w:rsidP="009734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34B8">
              <w:rPr>
                <w:rFonts w:asciiTheme="minorHAnsi" w:hAnsiTheme="minorHAnsi"/>
                <w:sz w:val="18"/>
                <w:szCs w:val="18"/>
              </w:rPr>
              <w:t>Solaris U18</w:t>
            </w:r>
          </w:p>
        </w:tc>
        <w:tc>
          <w:tcPr>
            <w:tcW w:w="11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9D9233" w14:textId="77777777" w:rsidR="009734B8" w:rsidRPr="009734B8" w:rsidRDefault="009734B8" w:rsidP="009734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34B8">
              <w:rPr>
                <w:rFonts w:asciiTheme="minorHAnsi" w:hAnsiTheme="minorHAnsi"/>
                <w:sz w:val="18"/>
                <w:szCs w:val="18"/>
              </w:rPr>
              <w:t>WX 55531</w:t>
            </w:r>
          </w:p>
        </w:tc>
        <w:tc>
          <w:tcPr>
            <w:tcW w:w="11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FEAAD4" w14:textId="77777777" w:rsidR="009734B8" w:rsidRPr="009734B8" w:rsidRDefault="009734B8" w:rsidP="009734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34B8">
              <w:rPr>
                <w:rFonts w:asciiTheme="minorHAnsi" w:hAnsiTheme="minorHAnsi"/>
                <w:sz w:val="18"/>
                <w:szCs w:val="18"/>
              </w:rPr>
              <w:t>2008</w:t>
            </w:r>
          </w:p>
        </w:tc>
        <w:tc>
          <w:tcPr>
            <w:tcW w:w="11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EC9469" w14:textId="77777777" w:rsidR="009734B8" w:rsidRPr="009734B8" w:rsidRDefault="009734B8" w:rsidP="009734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34B8">
              <w:rPr>
                <w:rFonts w:asciiTheme="minorHAnsi" w:hAnsiTheme="minorHAnsi"/>
                <w:sz w:val="18"/>
                <w:szCs w:val="18"/>
              </w:rPr>
              <w:t>1 129 154</w:t>
            </w:r>
          </w:p>
        </w:tc>
        <w:tc>
          <w:tcPr>
            <w:tcW w:w="153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1062A55" w14:textId="77777777" w:rsidR="009734B8" w:rsidRPr="009734B8" w:rsidRDefault="009734B8" w:rsidP="009734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34B8">
              <w:rPr>
                <w:rFonts w:asciiTheme="minorHAnsi" w:hAnsiTheme="minorHAnsi"/>
                <w:b/>
                <w:bCs/>
                <w:sz w:val="18"/>
                <w:szCs w:val="18"/>
              </w:rPr>
              <w:t>21 000,00 zł</w:t>
            </w:r>
          </w:p>
        </w:tc>
      </w:tr>
      <w:tr w:rsidR="009734B8" w:rsidRPr="009734B8" w14:paraId="4469E65D" w14:textId="77777777" w:rsidTr="009734B8">
        <w:tblPrEx>
          <w:tblCellMar>
            <w:top w:w="0" w:type="dxa"/>
            <w:bottom w:w="0" w:type="dxa"/>
          </w:tblCellMar>
        </w:tblPrEx>
        <w:trPr>
          <w:trHeight w:val="134"/>
        </w:trPr>
        <w:tc>
          <w:tcPr>
            <w:tcW w:w="79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C552D46" w14:textId="77777777" w:rsidR="009734B8" w:rsidRPr="009734B8" w:rsidRDefault="009734B8" w:rsidP="009734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34B8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5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B69C91" w14:textId="77777777" w:rsidR="009734B8" w:rsidRPr="009734B8" w:rsidRDefault="009734B8" w:rsidP="009734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34B8">
              <w:rPr>
                <w:rFonts w:asciiTheme="minorHAnsi" w:hAnsiTheme="minorHAnsi"/>
                <w:sz w:val="18"/>
                <w:szCs w:val="18"/>
              </w:rPr>
              <w:t>8178</w:t>
            </w:r>
          </w:p>
        </w:tc>
        <w:tc>
          <w:tcPr>
            <w:tcW w:w="11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A11AC1" w14:textId="77777777" w:rsidR="009734B8" w:rsidRPr="009734B8" w:rsidRDefault="009734B8" w:rsidP="009734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34B8">
              <w:rPr>
                <w:rFonts w:asciiTheme="minorHAnsi" w:hAnsiTheme="minorHAnsi"/>
                <w:sz w:val="18"/>
                <w:szCs w:val="18"/>
              </w:rPr>
              <w:t>Solaris U18</w:t>
            </w:r>
          </w:p>
        </w:tc>
        <w:tc>
          <w:tcPr>
            <w:tcW w:w="11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8C1ACE" w14:textId="77777777" w:rsidR="009734B8" w:rsidRPr="009734B8" w:rsidRDefault="009734B8" w:rsidP="009734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34B8">
              <w:rPr>
                <w:rFonts w:asciiTheme="minorHAnsi" w:hAnsiTheme="minorHAnsi"/>
                <w:sz w:val="18"/>
                <w:szCs w:val="18"/>
              </w:rPr>
              <w:t>WI 2739G</w:t>
            </w:r>
          </w:p>
        </w:tc>
        <w:tc>
          <w:tcPr>
            <w:tcW w:w="11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ED2F9E" w14:textId="77777777" w:rsidR="009734B8" w:rsidRPr="009734B8" w:rsidRDefault="009734B8" w:rsidP="009734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34B8">
              <w:rPr>
                <w:rFonts w:asciiTheme="minorHAnsi" w:hAnsiTheme="minorHAnsi"/>
                <w:sz w:val="18"/>
                <w:szCs w:val="18"/>
              </w:rPr>
              <w:t>2007</w:t>
            </w:r>
          </w:p>
        </w:tc>
        <w:tc>
          <w:tcPr>
            <w:tcW w:w="11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48B7FC" w14:textId="77777777" w:rsidR="009734B8" w:rsidRPr="009734B8" w:rsidRDefault="009734B8" w:rsidP="009734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34B8">
              <w:rPr>
                <w:rFonts w:asciiTheme="minorHAnsi" w:hAnsiTheme="minorHAnsi"/>
                <w:sz w:val="18"/>
                <w:szCs w:val="18"/>
              </w:rPr>
              <w:t>1 073 291</w:t>
            </w:r>
          </w:p>
        </w:tc>
        <w:tc>
          <w:tcPr>
            <w:tcW w:w="153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4C7147D" w14:textId="77777777" w:rsidR="009734B8" w:rsidRPr="009734B8" w:rsidRDefault="009734B8" w:rsidP="009734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34B8">
              <w:rPr>
                <w:rFonts w:asciiTheme="minorHAnsi" w:hAnsiTheme="minorHAnsi"/>
                <w:b/>
                <w:bCs/>
                <w:sz w:val="18"/>
                <w:szCs w:val="18"/>
              </w:rPr>
              <w:t>21 000,00 zł</w:t>
            </w:r>
          </w:p>
        </w:tc>
      </w:tr>
      <w:tr w:rsidR="009734B8" w:rsidRPr="009734B8" w14:paraId="40327308" w14:textId="77777777" w:rsidTr="009734B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79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DB7474B" w14:textId="77777777" w:rsidR="009734B8" w:rsidRPr="009734B8" w:rsidRDefault="009734B8" w:rsidP="009734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34B8">
              <w:rPr>
                <w:rFonts w:asciiTheme="minorHAnsi" w:hAnsiTheme="minorHAnsi"/>
                <w:sz w:val="18"/>
                <w:szCs w:val="18"/>
              </w:rPr>
              <w:t>9</w:t>
            </w:r>
          </w:p>
          <w:p w14:paraId="6B36C2FD" w14:textId="77777777" w:rsidR="009734B8" w:rsidRPr="009734B8" w:rsidRDefault="009734B8" w:rsidP="009734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34B8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E34D56" w14:textId="77777777" w:rsidR="009734B8" w:rsidRPr="009734B8" w:rsidRDefault="009734B8" w:rsidP="009734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34B8">
              <w:rPr>
                <w:rFonts w:asciiTheme="minorHAnsi" w:hAnsiTheme="minorHAnsi"/>
                <w:sz w:val="18"/>
                <w:szCs w:val="18"/>
              </w:rPr>
              <w:t>8811</w:t>
            </w:r>
          </w:p>
        </w:tc>
        <w:tc>
          <w:tcPr>
            <w:tcW w:w="11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1AA598" w14:textId="77777777" w:rsidR="009734B8" w:rsidRPr="009734B8" w:rsidRDefault="009734B8" w:rsidP="009734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34B8">
              <w:rPr>
                <w:rFonts w:asciiTheme="minorHAnsi" w:hAnsiTheme="minorHAnsi"/>
                <w:sz w:val="18"/>
                <w:szCs w:val="18"/>
              </w:rPr>
              <w:t>Solaris U18</w:t>
            </w:r>
          </w:p>
        </w:tc>
        <w:tc>
          <w:tcPr>
            <w:tcW w:w="11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4FB1C0" w14:textId="77777777" w:rsidR="009734B8" w:rsidRPr="009734B8" w:rsidRDefault="009734B8" w:rsidP="009734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34B8">
              <w:rPr>
                <w:rFonts w:asciiTheme="minorHAnsi" w:hAnsiTheme="minorHAnsi"/>
                <w:sz w:val="18"/>
                <w:szCs w:val="18"/>
              </w:rPr>
              <w:t>WX 56028</w:t>
            </w:r>
          </w:p>
        </w:tc>
        <w:tc>
          <w:tcPr>
            <w:tcW w:w="11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63046A" w14:textId="77777777" w:rsidR="009734B8" w:rsidRPr="009734B8" w:rsidRDefault="009734B8" w:rsidP="009734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34B8">
              <w:rPr>
                <w:rFonts w:asciiTheme="minorHAnsi" w:hAnsiTheme="minorHAnsi"/>
                <w:sz w:val="18"/>
                <w:szCs w:val="18"/>
              </w:rPr>
              <w:t>2008</w:t>
            </w:r>
          </w:p>
        </w:tc>
        <w:tc>
          <w:tcPr>
            <w:tcW w:w="11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AD4567" w14:textId="77777777" w:rsidR="009734B8" w:rsidRPr="009734B8" w:rsidRDefault="009734B8" w:rsidP="009734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34B8">
              <w:rPr>
                <w:rFonts w:asciiTheme="minorHAnsi" w:hAnsiTheme="minorHAnsi"/>
                <w:sz w:val="18"/>
                <w:szCs w:val="18"/>
              </w:rPr>
              <w:t>1 074 367</w:t>
            </w:r>
          </w:p>
        </w:tc>
        <w:tc>
          <w:tcPr>
            <w:tcW w:w="153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94C53AA" w14:textId="77777777" w:rsidR="009734B8" w:rsidRPr="009734B8" w:rsidRDefault="009734B8" w:rsidP="009734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34B8">
              <w:rPr>
                <w:rFonts w:asciiTheme="minorHAnsi" w:hAnsiTheme="minorHAnsi"/>
                <w:b/>
                <w:bCs/>
                <w:sz w:val="18"/>
                <w:szCs w:val="18"/>
              </w:rPr>
              <w:t>16 000,00 zł</w:t>
            </w:r>
          </w:p>
        </w:tc>
      </w:tr>
      <w:tr w:rsidR="009734B8" w:rsidRPr="009734B8" w14:paraId="78B83473" w14:textId="77777777" w:rsidTr="009734B8">
        <w:tblPrEx>
          <w:tblCellMar>
            <w:top w:w="0" w:type="dxa"/>
            <w:bottom w:w="0" w:type="dxa"/>
          </w:tblCellMar>
        </w:tblPrEx>
        <w:trPr>
          <w:trHeight w:val="134"/>
        </w:trPr>
        <w:tc>
          <w:tcPr>
            <w:tcW w:w="79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A73BE50" w14:textId="77777777" w:rsidR="009734B8" w:rsidRPr="009734B8" w:rsidRDefault="009734B8" w:rsidP="009734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34B8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5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58FD0B" w14:textId="77777777" w:rsidR="009734B8" w:rsidRPr="009734B8" w:rsidRDefault="009734B8" w:rsidP="009734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34B8">
              <w:rPr>
                <w:rFonts w:asciiTheme="minorHAnsi" w:hAnsiTheme="minorHAnsi"/>
                <w:sz w:val="18"/>
                <w:szCs w:val="18"/>
              </w:rPr>
              <w:t>2029</w:t>
            </w:r>
          </w:p>
        </w:tc>
        <w:tc>
          <w:tcPr>
            <w:tcW w:w="11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F0841B" w14:textId="77777777" w:rsidR="009734B8" w:rsidRPr="009734B8" w:rsidRDefault="009734B8" w:rsidP="009734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734B8">
              <w:rPr>
                <w:rFonts w:asciiTheme="minorHAnsi" w:hAnsiTheme="minorHAnsi"/>
                <w:sz w:val="18"/>
                <w:szCs w:val="18"/>
              </w:rPr>
              <w:t>Solbus</w:t>
            </w:r>
            <w:proofErr w:type="spellEnd"/>
            <w:r w:rsidRPr="009734B8">
              <w:rPr>
                <w:rFonts w:asciiTheme="minorHAnsi" w:hAnsiTheme="minorHAnsi"/>
                <w:sz w:val="18"/>
                <w:szCs w:val="18"/>
              </w:rPr>
              <w:t xml:space="preserve"> SM18</w:t>
            </w:r>
          </w:p>
        </w:tc>
        <w:tc>
          <w:tcPr>
            <w:tcW w:w="11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08FC6A" w14:textId="77777777" w:rsidR="009734B8" w:rsidRPr="009734B8" w:rsidRDefault="009734B8" w:rsidP="009734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34B8">
              <w:rPr>
                <w:rFonts w:asciiTheme="minorHAnsi" w:hAnsiTheme="minorHAnsi"/>
                <w:sz w:val="18"/>
                <w:szCs w:val="18"/>
              </w:rPr>
              <w:t>WX 77155</w:t>
            </w:r>
          </w:p>
        </w:tc>
        <w:tc>
          <w:tcPr>
            <w:tcW w:w="11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C84B0A" w14:textId="77777777" w:rsidR="009734B8" w:rsidRPr="009734B8" w:rsidRDefault="009734B8" w:rsidP="009734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34B8">
              <w:rPr>
                <w:rFonts w:asciiTheme="minorHAnsi" w:hAnsiTheme="minorHAnsi"/>
                <w:sz w:val="18"/>
                <w:szCs w:val="18"/>
              </w:rPr>
              <w:t>2014</w:t>
            </w:r>
          </w:p>
        </w:tc>
        <w:tc>
          <w:tcPr>
            <w:tcW w:w="11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F3CB58" w14:textId="77777777" w:rsidR="009734B8" w:rsidRPr="009734B8" w:rsidRDefault="009734B8" w:rsidP="009734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34B8">
              <w:rPr>
                <w:rFonts w:asciiTheme="minorHAnsi" w:hAnsiTheme="minorHAnsi"/>
                <w:sz w:val="18"/>
                <w:szCs w:val="18"/>
              </w:rPr>
              <w:t>507 690</w:t>
            </w:r>
          </w:p>
        </w:tc>
        <w:tc>
          <w:tcPr>
            <w:tcW w:w="153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3CCF3F7" w14:textId="77777777" w:rsidR="009734B8" w:rsidRPr="009734B8" w:rsidRDefault="009734B8" w:rsidP="009734B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34B8">
              <w:rPr>
                <w:rFonts w:asciiTheme="minorHAnsi" w:hAnsiTheme="minorHAnsi"/>
                <w:b/>
                <w:bCs/>
                <w:sz w:val="18"/>
                <w:szCs w:val="18"/>
              </w:rPr>
              <w:t>16 000,00 zł</w:t>
            </w:r>
          </w:p>
        </w:tc>
      </w:tr>
    </w:tbl>
    <w:p w14:paraId="2EE9FB1F" w14:textId="77777777" w:rsidR="009734B8" w:rsidRPr="009734B8" w:rsidRDefault="009734B8" w:rsidP="009734B8">
      <w:pPr>
        <w:jc w:val="left"/>
        <w:rPr>
          <w:rFonts w:asciiTheme="minorHAnsi" w:hAnsiTheme="minorHAnsi"/>
        </w:rPr>
      </w:pPr>
    </w:p>
    <w:p w14:paraId="1A6AD119" w14:textId="77777777" w:rsidR="009734B8" w:rsidRDefault="009734B8" w:rsidP="009734B8">
      <w:pPr>
        <w:jc w:val="left"/>
        <w:rPr>
          <w:rFonts w:asciiTheme="minorHAnsi" w:hAnsiTheme="minorHAnsi"/>
        </w:rPr>
      </w:pPr>
    </w:p>
    <w:p w14:paraId="66EA77CB" w14:textId="77777777" w:rsidR="009734B8" w:rsidRPr="009734B8" w:rsidRDefault="009734B8" w:rsidP="009734B8">
      <w:pPr>
        <w:rPr>
          <w:rFonts w:asciiTheme="minorHAnsi" w:hAnsiTheme="minorHAnsi"/>
        </w:rPr>
      </w:pPr>
    </w:p>
    <w:p w14:paraId="1C4D0FA4" w14:textId="77777777" w:rsidR="009734B8" w:rsidRPr="009734B8" w:rsidRDefault="009734B8" w:rsidP="009734B8">
      <w:pPr>
        <w:rPr>
          <w:rFonts w:asciiTheme="minorHAnsi" w:hAnsiTheme="minorHAnsi"/>
        </w:rPr>
      </w:pPr>
    </w:p>
    <w:p w14:paraId="51D38D6C" w14:textId="77777777" w:rsidR="009734B8" w:rsidRPr="009734B8" w:rsidRDefault="009734B8" w:rsidP="009734B8">
      <w:pPr>
        <w:rPr>
          <w:rFonts w:asciiTheme="minorHAnsi" w:hAnsiTheme="minorHAnsi"/>
        </w:rPr>
      </w:pPr>
    </w:p>
    <w:p w14:paraId="69017815" w14:textId="77777777" w:rsidR="009734B8" w:rsidRPr="009734B8" w:rsidRDefault="009734B8" w:rsidP="009734B8">
      <w:pPr>
        <w:rPr>
          <w:rFonts w:asciiTheme="minorHAnsi" w:hAnsiTheme="minorHAnsi"/>
        </w:rPr>
      </w:pPr>
    </w:p>
    <w:p w14:paraId="657B23B9" w14:textId="77777777" w:rsidR="009734B8" w:rsidRPr="009734B8" w:rsidRDefault="009734B8" w:rsidP="009734B8">
      <w:pPr>
        <w:rPr>
          <w:rFonts w:asciiTheme="minorHAnsi" w:hAnsiTheme="minorHAnsi"/>
        </w:rPr>
      </w:pPr>
    </w:p>
    <w:p w14:paraId="3273FC69" w14:textId="77777777" w:rsidR="009734B8" w:rsidRPr="009734B8" w:rsidRDefault="009734B8" w:rsidP="009734B8">
      <w:pPr>
        <w:rPr>
          <w:rFonts w:asciiTheme="minorHAnsi" w:hAnsiTheme="minorHAnsi"/>
        </w:rPr>
      </w:pPr>
    </w:p>
    <w:p w14:paraId="74B2D382" w14:textId="77777777" w:rsidR="009734B8" w:rsidRPr="009734B8" w:rsidRDefault="009734B8" w:rsidP="009734B8">
      <w:pPr>
        <w:rPr>
          <w:rFonts w:asciiTheme="minorHAnsi" w:hAnsiTheme="minorHAnsi"/>
        </w:rPr>
      </w:pPr>
    </w:p>
    <w:p w14:paraId="5BB6A391" w14:textId="77777777" w:rsidR="009734B8" w:rsidRPr="009734B8" w:rsidRDefault="009734B8" w:rsidP="009734B8">
      <w:pPr>
        <w:rPr>
          <w:rFonts w:asciiTheme="minorHAnsi" w:hAnsiTheme="minorHAnsi"/>
        </w:rPr>
      </w:pPr>
    </w:p>
    <w:p w14:paraId="129B4822" w14:textId="77777777" w:rsidR="009734B8" w:rsidRPr="009734B8" w:rsidRDefault="009734B8" w:rsidP="009734B8">
      <w:pPr>
        <w:rPr>
          <w:rFonts w:asciiTheme="minorHAnsi" w:hAnsiTheme="minorHAnsi"/>
        </w:rPr>
      </w:pPr>
    </w:p>
    <w:p w14:paraId="0B26D138" w14:textId="77777777" w:rsidR="009734B8" w:rsidRPr="009734B8" w:rsidRDefault="009734B8" w:rsidP="009734B8">
      <w:pPr>
        <w:rPr>
          <w:rFonts w:asciiTheme="minorHAnsi" w:hAnsiTheme="minorHAnsi"/>
        </w:rPr>
      </w:pPr>
    </w:p>
    <w:p w14:paraId="6D3A501F" w14:textId="77777777" w:rsidR="009734B8" w:rsidRPr="009734B8" w:rsidRDefault="009734B8" w:rsidP="009734B8">
      <w:pPr>
        <w:rPr>
          <w:rFonts w:asciiTheme="minorHAnsi" w:hAnsiTheme="minorHAnsi"/>
        </w:rPr>
      </w:pPr>
    </w:p>
    <w:p w14:paraId="0BF8C959" w14:textId="77777777" w:rsidR="009734B8" w:rsidRPr="009734B8" w:rsidRDefault="009734B8" w:rsidP="009734B8">
      <w:pPr>
        <w:rPr>
          <w:rFonts w:asciiTheme="minorHAnsi" w:hAnsiTheme="minorHAnsi"/>
        </w:rPr>
      </w:pPr>
    </w:p>
    <w:p w14:paraId="5A0B345F" w14:textId="77777777" w:rsidR="009734B8" w:rsidRPr="009734B8" w:rsidRDefault="009734B8" w:rsidP="009734B8">
      <w:pPr>
        <w:rPr>
          <w:rFonts w:asciiTheme="minorHAnsi" w:hAnsiTheme="minorHAnsi"/>
        </w:rPr>
      </w:pPr>
    </w:p>
    <w:p w14:paraId="3EA711E2" w14:textId="77777777" w:rsidR="009734B8" w:rsidRDefault="009734B8" w:rsidP="009734B8">
      <w:pPr>
        <w:rPr>
          <w:rFonts w:asciiTheme="minorHAnsi" w:hAnsiTheme="minorHAnsi"/>
        </w:rPr>
      </w:pPr>
    </w:p>
    <w:p w14:paraId="21D345D0" w14:textId="074447E2" w:rsidR="009734B8" w:rsidRPr="009734B8" w:rsidRDefault="009734B8" w:rsidP="009734B8">
      <w:pPr>
        <w:tabs>
          <w:tab w:val="left" w:pos="93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 Do godz. 9:00 dnia 21.10.2025 r. nie wpłynęła  żadna oferta na zakup ww. autobusów.</w:t>
      </w:r>
    </w:p>
    <w:sectPr w:rsidR="009734B8" w:rsidRPr="009734B8" w:rsidSect="007B4A20">
      <w:headerReference w:type="default" r:id="rId11"/>
      <w:headerReference w:type="first" r:id="rId12"/>
      <w:footerReference w:type="first" r:id="rId13"/>
      <w:pgSz w:w="11906" w:h="16838"/>
      <w:pgMar w:top="1843" w:right="991" w:bottom="1985" w:left="1134" w:header="708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7D451" w14:textId="77777777" w:rsidR="00AD486F" w:rsidRDefault="00AD486F" w:rsidP="00492677">
      <w:pPr>
        <w:spacing w:after="0" w:line="240" w:lineRule="auto"/>
      </w:pPr>
      <w:r>
        <w:separator/>
      </w:r>
    </w:p>
  </w:endnote>
  <w:endnote w:type="continuationSeparator" w:id="0">
    <w:p w14:paraId="1FB0B894" w14:textId="77777777" w:rsidR="00AD486F" w:rsidRDefault="00AD486F" w:rsidP="00492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48793" w14:textId="7A7AA07D" w:rsidR="007B4A20" w:rsidRPr="00761867" w:rsidRDefault="007B4A20" w:rsidP="00112511">
    <w:pPr>
      <w:tabs>
        <w:tab w:val="center" w:pos="4536"/>
        <w:tab w:val="right" w:pos="9072"/>
        <w:tab w:val="left" w:pos="9639"/>
      </w:tabs>
      <w:spacing w:after="0" w:line="240" w:lineRule="auto"/>
      <w:jc w:val="center"/>
      <w:rPr>
        <w:rFonts w:asciiTheme="minorHAnsi" w:hAnsiTheme="minorHAnsi"/>
        <w:i/>
        <w:iCs/>
        <w:color w:val="BFBFBF" w:themeColor="background1" w:themeShade="BF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6781F" w14:textId="77777777" w:rsidR="00AD486F" w:rsidRDefault="00AD486F" w:rsidP="00492677">
      <w:pPr>
        <w:spacing w:after="0" w:line="240" w:lineRule="auto"/>
      </w:pPr>
      <w:r>
        <w:separator/>
      </w:r>
    </w:p>
  </w:footnote>
  <w:footnote w:type="continuationSeparator" w:id="0">
    <w:p w14:paraId="27A8E153" w14:textId="77777777" w:rsidR="00AD486F" w:rsidRDefault="00AD486F" w:rsidP="00492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151C9" w14:textId="5C65D6ED" w:rsidR="0053660E" w:rsidRDefault="00CA5DE4">
    <w:pPr>
      <w:pStyle w:val="Nagwek"/>
    </w:pPr>
    <w:r>
      <w:rPr>
        <w:noProof/>
        <w:lang w:eastAsia="pl-PL"/>
      </w:rPr>
      <mc:AlternateContent>
        <mc:Choice Requires="wpc">
          <w:drawing>
            <wp:anchor distT="0" distB="0" distL="114300" distR="114300" simplePos="0" relativeHeight="251743744" behindDoc="0" locked="0" layoutInCell="1" allowOverlap="1" wp14:anchorId="0315AD53" wp14:editId="1785B34C">
              <wp:simplePos x="0" y="0"/>
              <wp:positionH relativeFrom="column">
                <wp:posOffset>-720090</wp:posOffset>
              </wp:positionH>
              <wp:positionV relativeFrom="paragraph">
                <wp:posOffset>-449580</wp:posOffset>
              </wp:positionV>
              <wp:extent cx="7562850" cy="10677525"/>
              <wp:effectExtent l="0" t="0" r="0" b="0"/>
              <wp:wrapNone/>
              <wp:docPr id="1995906455" name="Kanwa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745829173" name="Grupa 745829173"/>
                      <wpg:cNvGrpSpPr/>
                      <wpg:grpSpPr>
                        <a:xfrm>
                          <a:off x="716754" y="539115"/>
                          <a:ext cx="6120130" cy="375285"/>
                          <a:chOff x="0" y="0"/>
                          <a:chExt cx="6120130" cy="375285"/>
                        </a:xfrm>
                      </wpg:grpSpPr>
                      <wpg:grpSp>
                        <wpg:cNvPr id="1251454221" name="Grupa 1251454221"/>
                        <wpg:cNvGrpSpPr/>
                        <wpg:grpSpPr>
                          <a:xfrm>
                            <a:off x="2172" y="0"/>
                            <a:ext cx="905510" cy="287655"/>
                            <a:chOff x="2172" y="0"/>
                            <a:chExt cx="905510" cy="287655"/>
                          </a:xfrm>
                        </wpg:grpSpPr>
                        <wps:wsp>
                          <wps:cNvPr id="121304626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2172" y="0"/>
                              <a:ext cx="905510" cy="287655"/>
                            </a:xfrm>
                            <a:custGeom>
                              <a:avLst/>
                              <a:gdLst>
                                <a:gd name="T0" fmla="*/ 836 w 1426"/>
                                <a:gd name="T1" fmla="*/ 0 h 453"/>
                                <a:gd name="T2" fmla="*/ 35 w 1426"/>
                                <a:gd name="T3" fmla="*/ 449 h 453"/>
                                <a:gd name="T4" fmla="*/ 125 w 1426"/>
                                <a:gd name="T5" fmla="*/ 449 h 453"/>
                                <a:gd name="T6" fmla="*/ 599 w 1426"/>
                                <a:gd name="T7" fmla="*/ 379 h 453"/>
                                <a:gd name="T8" fmla="*/ 567 w 1426"/>
                                <a:gd name="T9" fmla="*/ 418 h 453"/>
                                <a:gd name="T10" fmla="*/ 507 w 1426"/>
                                <a:gd name="T11" fmla="*/ 448 h 453"/>
                                <a:gd name="T12" fmla="*/ 789 w 1426"/>
                                <a:gd name="T13" fmla="*/ 241 h 453"/>
                                <a:gd name="T14" fmla="*/ 832 w 1426"/>
                                <a:gd name="T15" fmla="*/ 234 h 453"/>
                                <a:gd name="T16" fmla="*/ 860 w 1426"/>
                                <a:gd name="T17" fmla="*/ 242 h 453"/>
                                <a:gd name="T18" fmla="*/ 887 w 1426"/>
                                <a:gd name="T19" fmla="*/ 251 h 453"/>
                                <a:gd name="T20" fmla="*/ 951 w 1426"/>
                                <a:gd name="T21" fmla="*/ 234 h 453"/>
                                <a:gd name="T22" fmla="*/ 983 w 1426"/>
                                <a:gd name="T23" fmla="*/ 247 h 453"/>
                                <a:gd name="T24" fmla="*/ 993 w 1426"/>
                                <a:gd name="T25" fmla="*/ 268 h 453"/>
                                <a:gd name="T26" fmla="*/ 912 w 1426"/>
                                <a:gd name="T27" fmla="*/ 449 h 453"/>
                                <a:gd name="T28" fmla="*/ 942 w 1426"/>
                                <a:gd name="T29" fmla="*/ 298 h 453"/>
                                <a:gd name="T30" fmla="*/ 935 w 1426"/>
                                <a:gd name="T31" fmla="*/ 280 h 453"/>
                                <a:gd name="T32" fmla="*/ 900 w 1426"/>
                                <a:gd name="T33" fmla="*/ 284 h 453"/>
                                <a:gd name="T34" fmla="*/ 868 w 1426"/>
                                <a:gd name="T35" fmla="*/ 319 h 453"/>
                                <a:gd name="T36" fmla="*/ 826 w 1426"/>
                                <a:gd name="T37" fmla="*/ 306 h 453"/>
                                <a:gd name="T38" fmla="*/ 823 w 1426"/>
                                <a:gd name="T39" fmla="*/ 281 h 453"/>
                                <a:gd name="T40" fmla="*/ 793 w 1426"/>
                                <a:gd name="T41" fmla="*/ 281 h 453"/>
                                <a:gd name="T42" fmla="*/ 757 w 1426"/>
                                <a:gd name="T43" fmla="*/ 315 h 453"/>
                                <a:gd name="T44" fmla="*/ 721 w 1426"/>
                                <a:gd name="T45" fmla="*/ 295 h 453"/>
                                <a:gd name="T46" fmla="*/ 756 w 1426"/>
                                <a:gd name="T47" fmla="*/ 259 h 453"/>
                                <a:gd name="T48" fmla="*/ 1177 w 1426"/>
                                <a:gd name="T49" fmla="*/ 236 h 453"/>
                                <a:gd name="T50" fmla="*/ 1200 w 1426"/>
                                <a:gd name="T51" fmla="*/ 247 h 453"/>
                                <a:gd name="T52" fmla="*/ 1196 w 1426"/>
                                <a:gd name="T53" fmla="*/ 275 h 453"/>
                                <a:gd name="T54" fmla="*/ 1141 w 1426"/>
                                <a:gd name="T55" fmla="*/ 405 h 453"/>
                                <a:gd name="T56" fmla="*/ 968 w 1426"/>
                                <a:gd name="T57" fmla="*/ 445 h 453"/>
                                <a:gd name="T58" fmla="*/ 963 w 1426"/>
                                <a:gd name="T59" fmla="*/ 423 h 453"/>
                                <a:gd name="T60" fmla="*/ 987 w 1426"/>
                                <a:gd name="T61" fmla="*/ 393 h 453"/>
                                <a:gd name="T62" fmla="*/ 1307 w 1426"/>
                                <a:gd name="T63" fmla="*/ 449 h 453"/>
                                <a:gd name="T64" fmla="*/ 1375 w 1426"/>
                                <a:gd name="T65" fmla="*/ 297 h 453"/>
                                <a:gd name="T66" fmla="*/ 1353 w 1426"/>
                                <a:gd name="T67" fmla="*/ 280 h 453"/>
                                <a:gd name="T68" fmla="*/ 1303 w 1426"/>
                                <a:gd name="T69" fmla="*/ 285 h 453"/>
                                <a:gd name="T70" fmla="*/ 1268 w 1426"/>
                                <a:gd name="T71" fmla="*/ 307 h 453"/>
                                <a:gd name="T72" fmla="*/ 1234 w 1426"/>
                                <a:gd name="T73" fmla="*/ 354 h 453"/>
                                <a:gd name="T74" fmla="*/ 1231 w 1426"/>
                                <a:gd name="T75" fmla="*/ 390 h 453"/>
                                <a:gd name="T76" fmla="*/ 1250 w 1426"/>
                                <a:gd name="T77" fmla="*/ 408 h 453"/>
                                <a:gd name="T78" fmla="*/ 1289 w 1426"/>
                                <a:gd name="T79" fmla="*/ 405 h 453"/>
                                <a:gd name="T80" fmla="*/ 1290 w 1426"/>
                                <a:gd name="T81" fmla="*/ 443 h 453"/>
                                <a:gd name="T82" fmla="*/ 1239 w 1426"/>
                                <a:gd name="T83" fmla="*/ 453 h 453"/>
                                <a:gd name="T84" fmla="*/ 1194 w 1426"/>
                                <a:gd name="T85" fmla="*/ 435 h 453"/>
                                <a:gd name="T86" fmla="*/ 1178 w 1426"/>
                                <a:gd name="T87" fmla="*/ 393 h 453"/>
                                <a:gd name="T88" fmla="*/ 1190 w 1426"/>
                                <a:gd name="T89" fmla="*/ 350 h 453"/>
                                <a:gd name="T90" fmla="*/ 1229 w 1426"/>
                                <a:gd name="T91" fmla="*/ 292 h 453"/>
                                <a:gd name="T92" fmla="*/ 1289 w 1426"/>
                                <a:gd name="T93" fmla="*/ 250 h 453"/>
                                <a:gd name="T94" fmla="*/ 1336 w 1426"/>
                                <a:gd name="T95" fmla="*/ 236 h 453"/>
                                <a:gd name="T96" fmla="*/ 1381 w 1426"/>
                                <a:gd name="T97" fmla="*/ 237 h 453"/>
                                <a:gd name="T98" fmla="*/ 1410 w 1426"/>
                                <a:gd name="T99" fmla="*/ 251 h 453"/>
                                <a:gd name="T100" fmla="*/ 1424 w 1426"/>
                                <a:gd name="T101" fmla="*/ 275 h 453"/>
                                <a:gd name="T102" fmla="*/ 1424 w 1426"/>
                                <a:gd name="T103" fmla="*/ 307 h 453"/>
                                <a:gd name="T104" fmla="*/ 1307 w 1426"/>
                                <a:gd name="T105" fmla="*/ 449 h 453"/>
                                <a:gd name="T106" fmla="*/ 747 w 1426"/>
                                <a:gd name="T107" fmla="*/ 0 h 453"/>
                                <a:gd name="T108" fmla="*/ 272 w 1426"/>
                                <a:gd name="T109" fmla="*/ 72 h 453"/>
                                <a:gd name="T110" fmla="*/ 305 w 1426"/>
                                <a:gd name="T111" fmla="*/ 32 h 453"/>
                                <a:gd name="T112" fmla="*/ 365 w 1426"/>
                                <a:gd name="T113" fmla="*/ 1 h 4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426" h="453">
                                  <a:moveTo>
                                    <a:pt x="836" y="0"/>
                                  </a:moveTo>
                                  <a:lnTo>
                                    <a:pt x="871" y="0"/>
                                  </a:lnTo>
                                  <a:lnTo>
                                    <a:pt x="761" y="214"/>
                                  </a:lnTo>
                                  <a:lnTo>
                                    <a:pt x="727" y="214"/>
                                  </a:lnTo>
                                  <a:lnTo>
                                    <a:pt x="836" y="0"/>
                                  </a:lnTo>
                                  <a:close/>
                                  <a:moveTo>
                                    <a:pt x="35" y="449"/>
                                  </a:moveTo>
                                  <a:lnTo>
                                    <a:pt x="0" y="449"/>
                                  </a:lnTo>
                                  <a:lnTo>
                                    <a:pt x="110" y="236"/>
                                  </a:lnTo>
                                  <a:lnTo>
                                    <a:pt x="145" y="236"/>
                                  </a:lnTo>
                                  <a:lnTo>
                                    <a:pt x="35" y="449"/>
                                  </a:lnTo>
                                  <a:close/>
                                  <a:moveTo>
                                    <a:pt x="125" y="449"/>
                                  </a:moveTo>
                                  <a:lnTo>
                                    <a:pt x="53" y="449"/>
                                  </a:lnTo>
                                  <a:lnTo>
                                    <a:pt x="163" y="236"/>
                                  </a:lnTo>
                                  <a:lnTo>
                                    <a:pt x="235" y="236"/>
                                  </a:lnTo>
                                  <a:lnTo>
                                    <a:pt x="125" y="449"/>
                                  </a:lnTo>
                                  <a:close/>
                                  <a:moveTo>
                                    <a:pt x="492" y="449"/>
                                  </a:moveTo>
                                  <a:lnTo>
                                    <a:pt x="144" y="449"/>
                                  </a:lnTo>
                                  <a:lnTo>
                                    <a:pt x="253" y="236"/>
                                  </a:lnTo>
                                  <a:lnTo>
                                    <a:pt x="672" y="236"/>
                                  </a:lnTo>
                                  <a:lnTo>
                                    <a:pt x="599" y="379"/>
                                  </a:lnTo>
                                  <a:lnTo>
                                    <a:pt x="595" y="385"/>
                                  </a:lnTo>
                                  <a:lnTo>
                                    <a:pt x="591" y="393"/>
                                  </a:lnTo>
                                  <a:lnTo>
                                    <a:pt x="586" y="400"/>
                                  </a:lnTo>
                                  <a:lnTo>
                                    <a:pt x="579" y="406"/>
                                  </a:lnTo>
                                  <a:lnTo>
                                    <a:pt x="567" y="418"/>
                                  </a:lnTo>
                                  <a:lnTo>
                                    <a:pt x="553" y="428"/>
                                  </a:lnTo>
                                  <a:lnTo>
                                    <a:pt x="537" y="438"/>
                                  </a:lnTo>
                                  <a:lnTo>
                                    <a:pt x="522" y="444"/>
                                  </a:lnTo>
                                  <a:lnTo>
                                    <a:pt x="514" y="446"/>
                                  </a:lnTo>
                                  <a:lnTo>
                                    <a:pt x="507" y="448"/>
                                  </a:lnTo>
                                  <a:lnTo>
                                    <a:pt x="499" y="449"/>
                                  </a:lnTo>
                                  <a:lnTo>
                                    <a:pt x="492" y="449"/>
                                  </a:lnTo>
                                  <a:close/>
                                  <a:moveTo>
                                    <a:pt x="773" y="249"/>
                                  </a:moveTo>
                                  <a:lnTo>
                                    <a:pt x="780" y="244"/>
                                  </a:lnTo>
                                  <a:lnTo>
                                    <a:pt x="789" y="241"/>
                                  </a:lnTo>
                                  <a:lnTo>
                                    <a:pt x="797" y="239"/>
                                  </a:lnTo>
                                  <a:lnTo>
                                    <a:pt x="806" y="236"/>
                                  </a:lnTo>
                                  <a:lnTo>
                                    <a:pt x="814" y="235"/>
                                  </a:lnTo>
                                  <a:lnTo>
                                    <a:pt x="822" y="234"/>
                                  </a:lnTo>
                                  <a:lnTo>
                                    <a:pt x="832" y="234"/>
                                  </a:lnTo>
                                  <a:lnTo>
                                    <a:pt x="840" y="235"/>
                                  </a:lnTo>
                                  <a:lnTo>
                                    <a:pt x="846" y="236"/>
                                  </a:lnTo>
                                  <a:lnTo>
                                    <a:pt x="851" y="237"/>
                                  </a:lnTo>
                                  <a:lnTo>
                                    <a:pt x="856" y="239"/>
                                  </a:lnTo>
                                  <a:lnTo>
                                    <a:pt x="860" y="242"/>
                                  </a:lnTo>
                                  <a:lnTo>
                                    <a:pt x="864" y="245"/>
                                  </a:lnTo>
                                  <a:lnTo>
                                    <a:pt x="868" y="250"/>
                                  </a:lnTo>
                                  <a:lnTo>
                                    <a:pt x="871" y="255"/>
                                  </a:lnTo>
                                  <a:lnTo>
                                    <a:pt x="873" y="260"/>
                                  </a:lnTo>
                                  <a:lnTo>
                                    <a:pt x="887" y="251"/>
                                  </a:lnTo>
                                  <a:lnTo>
                                    <a:pt x="900" y="243"/>
                                  </a:lnTo>
                                  <a:lnTo>
                                    <a:pt x="916" y="238"/>
                                  </a:lnTo>
                                  <a:lnTo>
                                    <a:pt x="931" y="235"/>
                                  </a:lnTo>
                                  <a:lnTo>
                                    <a:pt x="941" y="234"/>
                                  </a:lnTo>
                                  <a:lnTo>
                                    <a:pt x="951" y="234"/>
                                  </a:lnTo>
                                  <a:lnTo>
                                    <a:pt x="960" y="235"/>
                                  </a:lnTo>
                                  <a:lnTo>
                                    <a:pt x="970" y="238"/>
                                  </a:lnTo>
                                  <a:lnTo>
                                    <a:pt x="975" y="241"/>
                                  </a:lnTo>
                                  <a:lnTo>
                                    <a:pt x="979" y="243"/>
                                  </a:lnTo>
                                  <a:lnTo>
                                    <a:pt x="983" y="247"/>
                                  </a:lnTo>
                                  <a:lnTo>
                                    <a:pt x="987" y="251"/>
                                  </a:lnTo>
                                  <a:lnTo>
                                    <a:pt x="989" y="255"/>
                                  </a:lnTo>
                                  <a:lnTo>
                                    <a:pt x="991" y="259"/>
                                  </a:lnTo>
                                  <a:lnTo>
                                    <a:pt x="993" y="263"/>
                                  </a:lnTo>
                                  <a:lnTo>
                                    <a:pt x="993" y="268"/>
                                  </a:lnTo>
                                  <a:lnTo>
                                    <a:pt x="994" y="278"/>
                                  </a:lnTo>
                                  <a:lnTo>
                                    <a:pt x="993" y="288"/>
                                  </a:lnTo>
                                  <a:lnTo>
                                    <a:pt x="990" y="298"/>
                                  </a:lnTo>
                                  <a:lnTo>
                                    <a:pt x="986" y="307"/>
                                  </a:lnTo>
                                  <a:lnTo>
                                    <a:pt x="912" y="449"/>
                                  </a:lnTo>
                                  <a:lnTo>
                                    <a:pt x="866" y="449"/>
                                  </a:lnTo>
                                  <a:lnTo>
                                    <a:pt x="935" y="316"/>
                                  </a:lnTo>
                                  <a:lnTo>
                                    <a:pt x="938" y="309"/>
                                  </a:lnTo>
                                  <a:lnTo>
                                    <a:pt x="940" y="304"/>
                                  </a:lnTo>
                                  <a:lnTo>
                                    <a:pt x="942" y="298"/>
                                  </a:lnTo>
                                  <a:lnTo>
                                    <a:pt x="942" y="293"/>
                                  </a:lnTo>
                                  <a:lnTo>
                                    <a:pt x="941" y="287"/>
                                  </a:lnTo>
                                  <a:lnTo>
                                    <a:pt x="939" y="283"/>
                                  </a:lnTo>
                                  <a:lnTo>
                                    <a:pt x="937" y="281"/>
                                  </a:lnTo>
                                  <a:lnTo>
                                    <a:pt x="935" y="280"/>
                                  </a:lnTo>
                                  <a:lnTo>
                                    <a:pt x="932" y="279"/>
                                  </a:lnTo>
                                  <a:lnTo>
                                    <a:pt x="928" y="278"/>
                                  </a:lnTo>
                                  <a:lnTo>
                                    <a:pt x="918" y="279"/>
                                  </a:lnTo>
                                  <a:lnTo>
                                    <a:pt x="909" y="281"/>
                                  </a:lnTo>
                                  <a:lnTo>
                                    <a:pt x="900" y="284"/>
                                  </a:lnTo>
                                  <a:lnTo>
                                    <a:pt x="892" y="290"/>
                                  </a:lnTo>
                                  <a:lnTo>
                                    <a:pt x="884" y="296"/>
                                  </a:lnTo>
                                  <a:lnTo>
                                    <a:pt x="878" y="303"/>
                                  </a:lnTo>
                                  <a:lnTo>
                                    <a:pt x="873" y="311"/>
                                  </a:lnTo>
                                  <a:lnTo>
                                    <a:pt x="868" y="319"/>
                                  </a:lnTo>
                                  <a:lnTo>
                                    <a:pt x="800" y="450"/>
                                  </a:lnTo>
                                  <a:lnTo>
                                    <a:pt x="753" y="450"/>
                                  </a:lnTo>
                                  <a:lnTo>
                                    <a:pt x="820" y="318"/>
                                  </a:lnTo>
                                  <a:lnTo>
                                    <a:pt x="823" y="313"/>
                                  </a:lnTo>
                                  <a:lnTo>
                                    <a:pt x="826" y="306"/>
                                  </a:lnTo>
                                  <a:lnTo>
                                    <a:pt x="828" y="299"/>
                                  </a:lnTo>
                                  <a:lnTo>
                                    <a:pt x="829" y="294"/>
                                  </a:lnTo>
                                  <a:lnTo>
                                    <a:pt x="828" y="287"/>
                                  </a:lnTo>
                                  <a:lnTo>
                                    <a:pt x="826" y="283"/>
                                  </a:lnTo>
                                  <a:lnTo>
                                    <a:pt x="823" y="281"/>
                                  </a:lnTo>
                                  <a:lnTo>
                                    <a:pt x="820" y="280"/>
                                  </a:lnTo>
                                  <a:lnTo>
                                    <a:pt x="817" y="279"/>
                                  </a:lnTo>
                                  <a:lnTo>
                                    <a:pt x="813" y="278"/>
                                  </a:lnTo>
                                  <a:lnTo>
                                    <a:pt x="802" y="279"/>
                                  </a:lnTo>
                                  <a:lnTo>
                                    <a:pt x="793" y="281"/>
                                  </a:lnTo>
                                  <a:lnTo>
                                    <a:pt x="783" y="286"/>
                                  </a:lnTo>
                                  <a:lnTo>
                                    <a:pt x="776" y="292"/>
                                  </a:lnTo>
                                  <a:lnTo>
                                    <a:pt x="769" y="299"/>
                                  </a:lnTo>
                                  <a:lnTo>
                                    <a:pt x="762" y="306"/>
                                  </a:lnTo>
                                  <a:lnTo>
                                    <a:pt x="757" y="315"/>
                                  </a:lnTo>
                                  <a:lnTo>
                                    <a:pt x="752" y="324"/>
                                  </a:lnTo>
                                  <a:lnTo>
                                    <a:pt x="687" y="449"/>
                                  </a:lnTo>
                                  <a:lnTo>
                                    <a:pt x="640" y="449"/>
                                  </a:lnTo>
                                  <a:lnTo>
                                    <a:pt x="716" y="304"/>
                                  </a:lnTo>
                                  <a:lnTo>
                                    <a:pt x="721" y="295"/>
                                  </a:lnTo>
                                  <a:lnTo>
                                    <a:pt x="727" y="286"/>
                                  </a:lnTo>
                                  <a:lnTo>
                                    <a:pt x="733" y="279"/>
                                  </a:lnTo>
                                  <a:lnTo>
                                    <a:pt x="740" y="272"/>
                                  </a:lnTo>
                                  <a:lnTo>
                                    <a:pt x="748" y="265"/>
                                  </a:lnTo>
                                  <a:lnTo>
                                    <a:pt x="756" y="259"/>
                                  </a:lnTo>
                                  <a:lnTo>
                                    <a:pt x="765" y="254"/>
                                  </a:lnTo>
                                  <a:lnTo>
                                    <a:pt x="773" y="249"/>
                                  </a:lnTo>
                                  <a:close/>
                                  <a:moveTo>
                                    <a:pt x="1055" y="236"/>
                                  </a:moveTo>
                                  <a:lnTo>
                                    <a:pt x="1172" y="236"/>
                                  </a:lnTo>
                                  <a:lnTo>
                                    <a:pt x="1177" y="236"/>
                                  </a:lnTo>
                                  <a:lnTo>
                                    <a:pt x="1183" y="237"/>
                                  </a:lnTo>
                                  <a:lnTo>
                                    <a:pt x="1189" y="238"/>
                                  </a:lnTo>
                                  <a:lnTo>
                                    <a:pt x="1193" y="240"/>
                                  </a:lnTo>
                                  <a:lnTo>
                                    <a:pt x="1197" y="243"/>
                                  </a:lnTo>
                                  <a:lnTo>
                                    <a:pt x="1200" y="247"/>
                                  </a:lnTo>
                                  <a:lnTo>
                                    <a:pt x="1202" y="253"/>
                                  </a:lnTo>
                                  <a:lnTo>
                                    <a:pt x="1202" y="259"/>
                                  </a:lnTo>
                                  <a:lnTo>
                                    <a:pt x="1200" y="264"/>
                                  </a:lnTo>
                                  <a:lnTo>
                                    <a:pt x="1198" y="270"/>
                                  </a:lnTo>
                                  <a:lnTo>
                                    <a:pt x="1196" y="275"/>
                                  </a:lnTo>
                                  <a:lnTo>
                                    <a:pt x="1192" y="280"/>
                                  </a:lnTo>
                                  <a:lnTo>
                                    <a:pt x="1184" y="288"/>
                                  </a:lnTo>
                                  <a:lnTo>
                                    <a:pt x="1176" y="296"/>
                                  </a:lnTo>
                                  <a:lnTo>
                                    <a:pt x="1031" y="405"/>
                                  </a:lnTo>
                                  <a:lnTo>
                                    <a:pt x="1141" y="405"/>
                                  </a:lnTo>
                                  <a:lnTo>
                                    <a:pt x="1119" y="449"/>
                                  </a:lnTo>
                                  <a:lnTo>
                                    <a:pt x="983" y="449"/>
                                  </a:lnTo>
                                  <a:lnTo>
                                    <a:pt x="978" y="449"/>
                                  </a:lnTo>
                                  <a:lnTo>
                                    <a:pt x="973" y="447"/>
                                  </a:lnTo>
                                  <a:lnTo>
                                    <a:pt x="968" y="445"/>
                                  </a:lnTo>
                                  <a:lnTo>
                                    <a:pt x="964" y="441"/>
                                  </a:lnTo>
                                  <a:lnTo>
                                    <a:pt x="962" y="437"/>
                                  </a:lnTo>
                                  <a:lnTo>
                                    <a:pt x="961" y="431"/>
                                  </a:lnTo>
                                  <a:lnTo>
                                    <a:pt x="962" y="427"/>
                                  </a:lnTo>
                                  <a:lnTo>
                                    <a:pt x="963" y="423"/>
                                  </a:lnTo>
                                  <a:lnTo>
                                    <a:pt x="966" y="418"/>
                                  </a:lnTo>
                                  <a:lnTo>
                                    <a:pt x="970" y="411"/>
                                  </a:lnTo>
                                  <a:lnTo>
                                    <a:pt x="973" y="406"/>
                                  </a:lnTo>
                                  <a:lnTo>
                                    <a:pt x="977" y="402"/>
                                  </a:lnTo>
                                  <a:lnTo>
                                    <a:pt x="987" y="393"/>
                                  </a:lnTo>
                                  <a:lnTo>
                                    <a:pt x="996" y="385"/>
                                  </a:lnTo>
                                  <a:lnTo>
                                    <a:pt x="1136" y="280"/>
                                  </a:lnTo>
                                  <a:lnTo>
                                    <a:pt x="1032" y="280"/>
                                  </a:lnTo>
                                  <a:lnTo>
                                    <a:pt x="1055" y="236"/>
                                  </a:lnTo>
                                  <a:close/>
                                  <a:moveTo>
                                    <a:pt x="1307" y="449"/>
                                  </a:moveTo>
                                  <a:lnTo>
                                    <a:pt x="1370" y="326"/>
                                  </a:lnTo>
                                  <a:lnTo>
                                    <a:pt x="1374" y="318"/>
                                  </a:lnTo>
                                  <a:lnTo>
                                    <a:pt x="1376" y="309"/>
                                  </a:lnTo>
                                  <a:lnTo>
                                    <a:pt x="1376" y="302"/>
                                  </a:lnTo>
                                  <a:lnTo>
                                    <a:pt x="1375" y="297"/>
                                  </a:lnTo>
                                  <a:lnTo>
                                    <a:pt x="1372" y="292"/>
                                  </a:lnTo>
                                  <a:lnTo>
                                    <a:pt x="1369" y="288"/>
                                  </a:lnTo>
                                  <a:lnTo>
                                    <a:pt x="1364" y="285"/>
                                  </a:lnTo>
                                  <a:lnTo>
                                    <a:pt x="1359" y="282"/>
                                  </a:lnTo>
                                  <a:lnTo>
                                    <a:pt x="1353" y="280"/>
                                  </a:lnTo>
                                  <a:lnTo>
                                    <a:pt x="1348" y="279"/>
                                  </a:lnTo>
                                  <a:lnTo>
                                    <a:pt x="1336" y="279"/>
                                  </a:lnTo>
                                  <a:lnTo>
                                    <a:pt x="1325" y="279"/>
                                  </a:lnTo>
                                  <a:lnTo>
                                    <a:pt x="1314" y="281"/>
                                  </a:lnTo>
                                  <a:lnTo>
                                    <a:pt x="1303" y="285"/>
                                  </a:lnTo>
                                  <a:lnTo>
                                    <a:pt x="1296" y="288"/>
                                  </a:lnTo>
                                  <a:lnTo>
                                    <a:pt x="1289" y="293"/>
                                  </a:lnTo>
                                  <a:lnTo>
                                    <a:pt x="1281" y="297"/>
                                  </a:lnTo>
                                  <a:lnTo>
                                    <a:pt x="1274" y="302"/>
                                  </a:lnTo>
                                  <a:lnTo>
                                    <a:pt x="1268" y="307"/>
                                  </a:lnTo>
                                  <a:lnTo>
                                    <a:pt x="1261" y="313"/>
                                  </a:lnTo>
                                  <a:lnTo>
                                    <a:pt x="1255" y="320"/>
                                  </a:lnTo>
                                  <a:lnTo>
                                    <a:pt x="1250" y="326"/>
                                  </a:lnTo>
                                  <a:lnTo>
                                    <a:pt x="1241" y="339"/>
                                  </a:lnTo>
                                  <a:lnTo>
                                    <a:pt x="1234" y="354"/>
                                  </a:lnTo>
                                  <a:lnTo>
                                    <a:pt x="1231" y="361"/>
                                  </a:lnTo>
                                  <a:lnTo>
                                    <a:pt x="1230" y="368"/>
                                  </a:lnTo>
                                  <a:lnTo>
                                    <a:pt x="1229" y="377"/>
                                  </a:lnTo>
                                  <a:lnTo>
                                    <a:pt x="1229" y="384"/>
                                  </a:lnTo>
                                  <a:lnTo>
                                    <a:pt x="1231" y="390"/>
                                  </a:lnTo>
                                  <a:lnTo>
                                    <a:pt x="1233" y="396"/>
                                  </a:lnTo>
                                  <a:lnTo>
                                    <a:pt x="1236" y="400"/>
                                  </a:lnTo>
                                  <a:lnTo>
                                    <a:pt x="1240" y="403"/>
                                  </a:lnTo>
                                  <a:lnTo>
                                    <a:pt x="1244" y="406"/>
                                  </a:lnTo>
                                  <a:lnTo>
                                    <a:pt x="1250" y="408"/>
                                  </a:lnTo>
                                  <a:lnTo>
                                    <a:pt x="1256" y="409"/>
                                  </a:lnTo>
                                  <a:lnTo>
                                    <a:pt x="1261" y="409"/>
                                  </a:lnTo>
                                  <a:lnTo>
                                    <a:pt x="1271" y="409"/>
                                  </a:lnTo>
                                  <a:lnTo>
                                    <a:pt x="1280" y="407"/>
                                  </a:lnTo>
                                  <a:lnTo>
                                    <a:pt x="1289" y="405"/>
                                  </a:lnTo>
                                  <a:lnTo>
                                    <a:pt x="1297" y="401"/>
                                  </a:lnTo>
                                  <a:lnTo>
                                    <a:pt x="1313" y="393"/>
                                  </a:lnTo>
                                  <a:lnTo>
                                    <a:pt x="1328" y="382"/>
                                  </a:lnTo>
                                  <a:lnTo>
                                    <a:pt x="1298" y="439"/>
                                  </a:lnTo>
                                  <a:lnTo>
                                    <a:pt x="1290" y="443"/>
                                  </a:lnTo>
                                  <a:lnTo>
                                    <a:pt x="1280" y="446"/>
                                  </a:lnTo>
                                  <a:lnTo>
                                    <a:pt x="1272" y="449"/>
                                  </a:lnTo>
                                  <a:lnTo>
                                    <a:pt x="1262" y="451"/>
                                  </a:lnTo>
                                  <a:lnTo>
                                    <a:pt x="1251" y="453"/>
                                  </a:lnTo>
                                  <a:lnTo>
                                    <a:pt x="1239" y="453"/>
                                  </a:lnTo>
                                  <a:lnTo>
                                    <a:pt x="1228" y="452"/>
                                  </a:lnTo>
                                  <a:lnTo>
                                    <a:pt x="1217" y="450"/>
                                  </a:lnTo>
                                  <a:lnTo>
                                    <a:pt x="1208" y="446"/>
                                  </a:lnTo>
                                  <a:lnTo>
                                    <a:pt x="1200" y="441"/>
                                  </a:lnTo>
                                  <a:lnTo>
                                    <a:pt x="1194" y="435"/>
                                  </a:lnTo>
                                  <a:lnTo>
                                    <a:pt x="1189" y="428"/>
                                  </a:lnTo>
                                  <a:lnTo>
                                    <a:pt x="1184" y="420"/>
                                  </a:lnTo>
                                  <a:lnTo>
                                    <a:pt x="1181" y="411"/>
                                  </a:lnTo>
                                  <a:lnTo>
                                    <a:pt x="1179" y="403"/>
                                  </a:lnTo>
                                  <a:lnTo>
                                    <a:pt x="1178" y="393"/>
                                  </a:lnTo>
                                  <a:lnTo>
                                    <a:pt x="1179" y="385"/>
                                  </a:lnTo>
                                  <a:lnTo>
                                    <a:pt x="1180" y="378"/>
                                  </a:lnTo>
                                  <a:lnTo>
                                    <a:pt x="1182" y="372"/>
                                  </a:lnTo>
                                  <a:lnTo>
                                    <a:pt x="1184" y="364"/>
                                  </a:lnTo>
                                  <a:lnTo>
                                    <a:pt x="1190" y="350"/>
                                  </a:lnTo>
                                  <a:lnTo>
                                    <a:pt x="1196" y="338"/>
                                  </a:lnTo>
                                  <a:lnTo>
                                    <a:pt x="1203" y="325"/>
                                  </a:lnTo>
                                  <a:lnTo>
                                    <a:pt x="1211" y="314"/>
                                  </a:lnTo>
                                  <a:lnTo>
                                    <a:pt x="1219" y="302"/>
                                  </a:lnTo>
                                  <a:lnTo>
                                    <a:pt x="1229" y="292"/>
                                  </a:lnTo>
                                  <a:lnTo>
                                    <a:pt x="1244" y="278"/>
                                  </a:lnTo>
                                  <a:lnTo>
                                    <a:pt x="1261" y="265"/>
                                  </a:lnTo>
                                  <a:lnTo>
                                    <a:pt x="1270" y="260"/>
                                  </a:lnTo>
                                  <a:lnTo>
                                    <a:pt x="1279" y="255"/>
                                  </a:lnTo>
                                  <a:lnTo>
                                    <a:pt x="1289" y="250"/>
                                  </a:lnTo>
                                  <a:lnTo>
                                    <a:pt x="1298" y="245"/>
                                  </a:lnTo>
                                  <a:lnTo>
                                    <a:pt x="1308" y="242"/>
                                  </a:lnTo>
                                  <a:lnTo>
                                    <a:pt x="1316" y="240"/>
                                  </a:lnTo>
                                  <a:lnTo>
                                    <a:pt x="1325" y="238"/>
                                  </a:lnTo>
                                  <a:lnTo>
                                    <a:pt x="1336" y="236"/>
                                  </a:lnTo>
                                  <a:lnTo>
                                    <a:pt x="1345" y="235"/>
                                  </a:lnTo>
                                  <a:lnTo>
                                    <a:pt x="1355" y="235"/>
                                  </a:lnTo>
                                  <a:lnTo>
                                    <a:pt x="1364" y="235"/>
                                  </a:lnTo>
                                  <a:lnTo>
                                    <a:pt x="1374" y="236"/>
                                  </a:lnTo>
                                  <a:lnTo>
                                    <a:pt x="1381" y="237"/>
                                  </a:lnTo>
                                  <a:lnTo>
                                    <a:pt x="1388" y="238"/>
                                  </a:lnTo>
                                  <a:lnTo>
                                    <a:pt x="1394" y="241"/>
                                  </a:lnTo>
                                  <a:lnTo>
                                    <a:pt x="1400" y="243"/>
                                  </a:lnTo>
                                  <a:lnTo>
                                    <a:pt x="1405" y="246"/>
                                  </a:lnTo>
                                  <a:lnTo>
                                    <a:pt x="1410" y="251"/>
                                  </a:lnTo>
                                  <a:lnTo>
                                    <a:pt x="1414" y="254"/>
                                  </a:lnTo>
                                  <a:lnTo>
                                    <a:pt x="1417" y="259"/>
                                  </a:lnTo>
                                  <a:lnTo>
                                    <a:pt x="1420" y="263"/>
                                  </a:lnTo>
                                  <a:lnTo>
                                    <a:pt x="1423" y="268"/>
                                  </a:lnTo>
                                  <a:lnTo>
                                    <a:pt x="1424" y="275"/>
                                  </a:lnTo>
                                  <a:lnTo>
                                    <a:pt x="1426" y="280"/>
                                  </a:lnTo>
                                  <a:lnTo>
                                    <a:pt x="1426" y="286"/>
                                  </a:lnTo>
                                  <a:lnTo>
                                    <a:pt x="1426" y="294"/>
                                  </a:lnTo>
                                  <a:lnTo>
                                    <a:pt x="1425" y="300"/>
                                  </a:lnTo>
                                  <a:lnTo>
                                    <a:pt x="1424" y="307"/>
                                  </a:lnTo>
                                  <a:lnTo>
                                    <a:pt x="1419" y="320"/>
                                  </a:lnTo>
                                  <a:lnTo>
                                    <a:pt x="1414" y="334"/>
                                  </a:lnTo>
                                  <a:lnTo>
                                    <a:pt x="1354" y="449"/>
                                  </a:lnTo>
                                  <a:lnTo>
                                    <a:pt x="1307" y="449"/>
                                  </a:lnTo>
                                  <a:lnTo>
                                    <a:pt x="1307" y="449"/>
                                  </a:lnTo>
                                  <a:close/>
                                  <a:moveTo>
                                    <a:pt x="747" y="0"/>
                                  </a:moveTo>
                                  <a:lnTo>
                                    <a:pt x="818" y="0"/>
                                  </a:lnTo>
                                  <a:lnTo>
                                    <a:pt x="709" y="214"/>
                                  </a:lnTo>
                                  <a:lnTo>
                                    <a:pt x="637" y="214"/>
                                  </a:lnTo>
                                  <a:lnTo>
                                    <a:pt x="747" y="0"/>
                                  </a:lnTo>
                                  <a:close/>
                                  <a:moveTo>
                                    <a:pt x="379" y="0"/>
                                  </a:moveTo>
                                  <a:lnTo>
                                    <a:pt x="729" y="0"/>
                                  </a:lnTo>
                                  <a:lnTo>
                                    <a:pt x="619" y="214"/>
                                  </a:lnTo>
                                  <a:lnTo>
                                    <a:pt x="199" y="214"/>
                                  </a:lnTo>
                                  <a:lnTo>
                                    <a:pt x="272" y="72"/>
                                  </a:lnTo>
                                  <a:lnTo>
                                    <a:pt x="276" y="65"/>
                                  </a:lnTo>
                                  <a:lnTo>
                                    <a:pt x="281" y="57"/>
                                  </a:lnTo>
                                  <a:lnTo>
                                    <a:pt x="287" y="51"/>
                                  </a:lnTo>
                                  <a:lnTo>
                                    <a:pt x="292" y="45"/>
                                  </a:lnTo>
                                  <a:lnTo>
                                    <a:pt x="305" y="32"/>
                                  </a:lnTo>
                                  <a:lnTo>
                                    <a:pt x="319" y="21"/>
                                  </a:lnTo>
                                  <a:lnTo>
                                    <a:pt x="334" y="13"/>
                                  </a:lnTo>
                                  <a:lnTo>
                                    <a:pt x="350" y="6"/>
                                  </a:lnTo>
                                  <a:lnTo>
                                    <a:pt x="357" y="4"/>
                                  </a:lnTo>
                                  <a:lnTo>
                                    <a:pt x="365" y="1"/>
                                  </a:lnTo>
                                  <a:lnTo>
                                    <a:pt x="372" y="0"/>
                                  </a:lnTo>
                                  <a:lnTo>
                                    <a:pt x="3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D4D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430941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216167" y="10795"/>
                              <a:ext cx="132715" cy="251460"/>
                            </a:xfrm>
                            <a:custGeom>
                              <a:avLst/>
                              <a:gdLst>
                                <a:gd name="T0" fmla="*/ 14 w 209"/>
                                <a:gd name="T1" fmla="*/ 321 h 396"/>
                                <a:gd name="T2" fmla="*/ 45 w 209"/>
                                <a:gd name="T3" fmla="*/ 219 h 396"/>
                                <a:gd name="T4" fmla="*/ 42 w 209"/>
                                <a:gd name="T5" fmla="*/ 184 h 396"/>
                                <a:gd name="T6" fmla="*/ 31 w 209"/>
                                <a:gd name="T7" fmla="*/ 163 h 396"/>
                                <a:gd name="T8" fmla="*/ 1 w 209"/>
                                <a:gd name="T9" fmla="*/ 140 h 396"/>
                                <a:gd name="T10" fmla="*/ 35 w 209"/>
                                <a:gd name="T11" fmla="*/ 92 h 396"/>
                                <a:gd name="T12" fmla="*/ 51 w 209"/>
                                <a:gd name="T13" fmla="*/ 77 h 396"/>
                                <a:gd name="T14" fmla="*/ 61 w 209"/>
                                <a:gd name="T15" fmla="*/ 80 h 396"/>
                                <a:gd name="T16" fmla="*/ 67 w 209"/>
                                <a:gd name="T17" fmla="*/ 75 h 396"/>
                                <a:gd name="T18" fmla="*/ 158 w 209"/>
                                <a:gd name="T19" fmla="*/ 89 h 396"/>
                                <a:gd name="T20" fmla="*/ 168 w 209"/>
                                <a:gd name="T21" fmla="*/ 103 h 396"/>
                                <a:gd name="T22" fmla="*/ 65 w 209"/>
                                <a:gd name="T23" fmla="*/ 96 h 396"/>
                                <a:gd name="T24" fmla="*/ 59 w 209"/>
                                <a:gd name="T25" fmla="*/ 97 h 396"/>
                                <a:gd name="T26" fmla="*/ 55 w 209"/>
                                <a:gd name="T27" fmla="*/ 93 h 396"/>
                                <a:gd name="T28" fmla="*/ 30 w 209"/>
                                <a:gd name="T29" fmla="*/ 121 h 396"/>
                                <a:gd name="T30" fmla="*/ 33 w 209"/>
                                <a:gd name="T31" fmla="*/ 143 h 396"/>
                                <a:gd name="T32" fmla="*/ 65 w 209"/>
                                <a:gd name="T33" fmla="*/ 153 h 396"/>
                                <a:gd name="T34" fmla="*/ 61 w 209"/>
                                <a:gd name="T35" fmla="*/ 145 h 396"/>
                                <a:gd name="T36" fmla="*/ 56 w 209"/>
                                <a:gd name="T37" fmla="*/ 130 h 396"/>
                                <a:gd name="T38" fmla="*/ 78 w 209"/>
                                <a:gd name="T39" fmla="*/ 101 h 396"/>
                                <a:gd name="T40" fmla="*/ 107 w 209"/>
                                <a:gd name="T41" fmla="*/ 121 h 396"/>
                                <a:gd name="T42" fmla="*/ 110 w 209"/>
                                <a:gd name="T43" fmla="*/ 136 h 396"/>
                                <a:gd name="T44" fmla="*/ 92 w 209"/>
                                <a:gd name="T45" fmla="*/ 147 h 396"/>
                                <a:gd name="T46" fmla="*/ 122 w 209"/>
                                <a:gd name="T47" fmla="*/ 169 h 396"/>
                                <a:gd name="T48" fmla="*/ 197 w 209"/>
                                <a:gd name="T49" fmla="*/ 174 h 396"/>
                                <a:gd name="T50" fmla="*/ 185 w 209"/>
                                <a:gd name="T51" fmla="*/ 253 h 396"/>
                                <a:gd name="T52" fmla="*/ 105 w 209"/>
                                <a:gd name="T53" fmla="*/ 215 h 396"/>
                                <a:gd name="T54" fmla="*/ 104 w 209"/>
                                <a:gd name="T55" fmla="*/ 192 h 396"/>
                                <a:gd name="T56" fmla="*/ 85 w 209"/>
                                <a:gd name="T57" fmla="*/ 225 h 396"/>
                                <a:gd name="T58" fmla="*/ 84 w 209"/>
                                <a:gd name="T59" fmla="*/ 288 h 396"/>
                                <a:gd name="T60" fmla="*/ 83 w 209"/>
                                <a:gd name="T61" fmla="*/ 356 h 396"/>
                                <a:gd name="T62" fmla="*/ 128 w 209"/>
                                <a:gd name="T63" fmla="*/ 339 h 396"/>
                                <a:gd name="T64" fmla="*/ 115 w 209"/>
                                <a:gd name="T65" fmla="*/ 289 h 396"/>
                                <a:gd name="T66" fmla="*/ 161 w 209"/>
                                <a:gd name="T67" fmla="*/ 280 h 396"/>
                                <a:gd name="T68" fmla="*/ 171 w 209"/>
                                <a:gd name="T69" fmla="*/ 289 h 396"/>
                                <a:gd name="T70" fmla="*/ 140 w 209"/>
                                <a:gd name="T71" fmla="*/ 379 h 396"/>
                                <a:gd name="T72" fmla="*/ 69 w 209"/>
                                <a:gd name="T73" fmla="*/ 48 h 396"/>
                                <a:gd name="T74" fmla="*/ 63 w 209"/>
                                <a:gd name="T75" fmla="*/ 31 h 396"/>
                                <a:gd name="T76" fmla="*/ 53 w 209"/>
                                <a:gd name="T77" fmla="*/ 29 h 396"/>
                                <a:gd name="T78" fmla="*/ 77 w 209"/>
                                <a:gd name="T79" fmla="*/ 46 h 396"/>
                                <a:gd name="T80" fmla="*/ 89 w 209"/>
                                <a:gd name="T81" fmla="*/ 43 h 396"/>
                                <a:gd name="T82" fmla="*/ 92 w 209"/>
                                <a:gd name="T83" fmla="*/ 29 h 396"/>
                                <a:gd name="T84" fmla="*/ 78 w 209"/>
                                <a:gd name="T85" fmla="*/ 34 h 396"/>
                                <a:gd name="T86" fmla="*/ 76 w 209"/>
                                <a:gd name="T87" fmla="*/ 46 h 396"/>
                                <a:gd name="T88" fmla="*/ 80 w 209"/>
                                <a:gd name="T89" fmla="*/ 25 h 396"/>
                                <a:gd name="T90" fmla="*/ 111 w 209"/>
                                <a:gd name="T91" fmla="*/ 24 h 396"/>
                                <a:gd name="T92" fmla="*/ 113 w 209"/>
                                <a:gd name="T93" fmla="*/ 40 h 396"/>
                                <a:gd name="T94" fmla="*/ 109 w 209"/>
                                <a:gd name="T95" fmla="*/ 27 h 396"/>
                                <a:gd name="T96" fmla="*/ 103 w 209"/>
                                <a:gd name="T97" fmla="*/ 39 h 396"/>
                                <a:gd name="T98" fmla="*/ 105 w 209"/>
                                <a:gd name="T99" fmla="*/ 45 h 396"/>
                                <a:gd name="T100" fmla="*/ 133 w 209"/>
                                <a:gd name="T101" fmla="*/ 42 h 396"/>
                                <a:gd name="T102" fmla="*/ 129 w 209"/>
                                <a:gd name="T103" fmla="*/ 28 h 396"/>
                                <a:gd name="T104" fmla="*/ 129 w 209"/>
                                <a:gd name="T105" fmla="*/ 50 h 396"/>
                                <a:gd name="T106" fmla="*/ 58 w 209"/>
                                <a:gd name="T107" fmla="*/ 46 h 396"/>
                                <a:gd name="T108" fmla="*/ 47 w 209"/>
                                <a:gd name="T109" fmla="*/ 23 h 396"/>
                                <a:gd name="T110" fmla="*/ 79 w 209"/>
                                <a:gd name="T111" fmla="*/ 15 h 396"/>
                                <a:gd name="T112" fmla="*/ 95 w 209"/>
                                <a:gd name="T113" fmla="*/ 9 h 396"/>
                                <a:gd name="T114" fmla="*/ 94 w 209"/>
                                <a:gd name="T115" fmla="*/ 1 h 396"/>
                                <a:gd name="T116" fmla="*/ 101 w 209"/>
                                <a:gd name="T117" fmla="*/ 8 h 396"/>
                                <a:gd name="T118" fmla="*/ 107 w 209"/>
                                <a:gd name="T119" fmla="*/ 20 h 396"/>
                                <a:gd name="T120" fmla="*/ 144 w 209"/>
                                <a:gd name="T121" fmla="*/ 20 h 396"/>
                                <a:gd name="T122" fmla="*/ 131 w 209"/>
                                <a:gd name="T123" fmla="*/ 51 h 396"/>
                                <a:gd name="T124" fmla="*/ 116 w 209"/>
                                <a:gd name="T125" fmla="*/ 59 h 3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09" h="396">
                                  <a:moveTo>
                                    <a:pt x="81" y="394"/>
                                  </a:moveTo>
                                  <a:lnTo>
                                    <a:pt x="71" y="392"/>
                                  </a:lnTo>
                                  <a:lnTo>
                                    <a:pt x="61" y="389"/>
                                  </a:lnTo>
                                  <a:lnTo>
                                    <a:pt x="52" y="385"/>
                                  </a:lnTo>
                                  <a:lnTo>
                                    <a:pt x="43" y="380"/>
                                  </a:lnTo>
                                  <a:lnTo>
                                    <a:pt x="35" y="373"/>
                                  </a:lnTo>
                                  <a:lnTo>
                                    <a:pt x="29" y="366"/>
                                  </a:lnTo>
                                  <a:lnTo>
                                    <a:pt x="23" y="357"/>
                                  </a:lnTo>
                                  <a:lnTo>
                                    <a:pt x="19" y="347"/>
                                  </a:lnTo>
                                  <a:lnTo>
                                    <a:pt x="16" y="333"/>
                                  </a:lnTo>
                                  <a:lnTo>
                                    <a:pt x="14" y="321"/>
                                  </a:lnTo>
                                  <a:lnTo>
                                    <a:pt x="14" y="307"/>
                                  </a:lnTo>
                                  <a:lnTo>
                                    <a:pt x="14" y="294"/>
                                  </a:lnTo>
                                  <a:lnTo>
                                    <a:pt x="16" y="283"/>
                                  </a:lnTo>
                                  <a:lnTo>
                                    <a:pt x="17" y="274"/>
                                  </a:lnTo>
                                  <a:lnTo>
                                    <a:pt x="20" y="265"/>
                                  </a:lnTo>
                                  <a:lnTo>
                                    <a:pt x="22" y="258"/>
                                  </a:lnTo>
                                  <a:lnTo>
                                    <a:pt x="28" y="248"/>
                                  </a:lnTo>
                                  <a:lnTo>
                                    <a:pt x="32" y="238"/>
                                  </a:lnTo>
                                  <a:lnTo>
                                    <a:pt x="38" y="228"/>
                                  </a:lnTo>
                                  <a:lnTo>
                                    <a:pt x="44" y="220"/>
                                  </a:lnTo>
                                  <a:lnTo>
                                    <a:pt x="45" y="219"/>
                                  </a:lnTo>
                                  <a:lnTo>
                                    <a:pt x="45" y="219"/>
                                  </a:lnTo>
                                  <a:lnTo>
                                    <a:pt x="45" y="213"/>
                                  </a:lnTo>
                                  <a:lnTo>
                                    <a:pt x="45" y="205"/>
                                  </a:lnTo>
                                  <a:lnTo>
                                    <a:pt x="47" y="198"/>
                                  </a:lnTo>
                                  <a:lnTo>
                                    <a:pt x="48" y="193"/>
                                  </a:lnTo>
                                  <a:lnTo>
                                    <a:pt x="45" y="192"/>
                                  </a:lnTo>
                                  <a:lnTo>
                                    <a:pt x="44" y="189"/>
                                  </a:lnTo>
                                  <a:lnTo>
                                    <a:pt x="43" y="187"/>
                                  </a:lnTo>
                                  <a:lnTo>
                                    <a:pt x="42" y="185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43" y="181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48" y="176"/>
                                  </a:lnTo>
                                  <a:lnTo>
                                    <a:pt x="48" y="175"/>
                                  </a:lnTo>
                                  <a:lnTo>
                                    <a:pt x="48" y="174"/>
                                  </a:lnTo>
                                  <a:lnTo>
                                    <a:pt x="48" y="173"/>
                                  </a:lnTo>
                                  <a:lnTo>
                                    <a:pt x="43" y="169"/>
                                  </a:lnTo>
                                  <a:lnTo>
                                    <a:pt x="41" y="168"/>
                                  </a:lnTo>
                                  <a:lnTo>
                                    <a:pt x="40" y="167"/>
                                  </a:lnTo>
                                  <a:lnTo>
                                    <a:pt x="36" y="165"/>
                                  </a:lnTo>
                                  <a:lnTo>
                                    <a:pt x="31" y="163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17" y="156"/>
                                  </a:lnTo>
                                  <a:lnTo>
                                    <a:pt x="16" y="155"/>
                                  </a:lnTo>
                                  <a:lnTo>
                                    <a:pt x="14" y="155"/>
                                  </a:lnTo>
                                  <a:lnTo>
                                    <a:pt x="9" y="152"/>
                                  </a:lnTo>
                                  <a:lnTo>
                                    <a:pt x="4" y="150"/>
                                  </a:lnTo>
                                  <a:lnTo>
                                    <a:pt x="2" y="147"/>
                                  </a:lnTo>
                                  <a:lnTo>
                                    <a:pt x="1" y="146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" y="140"/>
                                  </a:lnTo>
                                  <a:lnTo>
                                    <a:pt x="5" y="132"/>
                                  </a:lnTo>
                                  <a:lnTo>
                                    <a:pt x="8" y="127"/>
                                  </a:lnTo>
                                  <a:lnTo>
                                    <a:pt x="10" y="124"/>
                                  </a:lnTo>
                                  <a:lnTo>
                                    <a:pt x="13" y="119"/>
                                  </a:lnTo>
                                  <a:lnTo>
                                    <a:pt x="16" y="114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28" y="100"/>
                                  </a:lnTo>
                                  <a:lnTo>
                                    <a:pt x="31" y="97"/>
                                  </a:lnTo>
                                  <a:lnTo>
                                    <a:pt x="35" y="94"/>
                                  </a:lnTo>
                                  <a:lnTo>
                                    <a:pt x="35" y="93"/>
                                  </a:lnTo>
                                  <a:lnTo>
                                    <a:pt x="35" y="92"/>
                                  </a:lnTo>
                                  <a:lnTo>
                                    <a:pt x="35" y="85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34" y="83"/>
                                  </a:lnTo>
                                  <a:lnTo>
                                    <a:pt x="34" y="81"/>
                                  </a:lnTo>
                                  <a:lnTo>
                                    <a:pt x="35" y="80"/>
                                  </a:lnTo>
                                  <a:lnTo>
                                    <a:pt x="36" y="79"/>
                                  </a:lnTo>
                                  <a:lnTo>
                                    <a:pt x="38" y="78"/>
                                  </a:lnTo>
                                  <a:lnTo>
                                    <a:pt x="40" y="77"/>
                                  </a:lnTo>
                                  <a:lnTo>
                                    <a:pt x="41" y="77"/>
                                  </a:lnTo>
                                  <a:lnTo>
                                    <a:pt x="45" y="77"/>
                                  </a:lnTo>
                                  <a:lnTo>
                                    <a:pt x="51" y="77"/>
                                  </a:lnTo>
                                  <a:lnTo>
                                    <a:pt x="52" y="77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55" y="78"/>
                                  </a:lnTo>
                                  <a:lnTo>
                                    <a:pt x="56" y="79"/>
                                  </a:lnTo>
                                  <a:lnTo>
                                    <a:pt x="57" y="80"/>
                                  </a:lnTo>
                                  <a:lnTo>
                                    <a:pt x="57" y="81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61" y="81"/>
                                  </a:lnTo>
                                  <a:lnTo>
                                    <a:pt x="61" y="80"/>
                                  </a:lnTo>
                                  <a:lnTo>
                                    <a:pt x="61" y="80"/>
                                  </a:lnTo>
                                  <a:lnTo>
                                    <a:pt x="61" y="78"/>
                                  </a:lnTo>
                                  <a:lnTo>
                                    <a:pt x="61" y="77"/>
                                  </a:lnTo>
                                  <a:lnTo>
                                    <a:pt x="60" y="77"/>
                                  </a:lnTo>
                                  <a:lnTo>
                                    <a:pt x="60" y="76"/>
                                  </a:lnTo>
                                  <a:lnTo>
                                    <a:pt x="60" y="75"/>
                                  </a:lnTo>
                                  <a:lnTo>
                                    <a:pt x="61" y="74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64" y="73"/>
                                  </a:lnTo>
                                  <a:lnTo>
                                    <a:pt x="65" y="74"/>
                                  </a:lnTo>
                                  <a:lnTo>
                                    <a:pt x="67" y="75"/>
                                  </a:lnTo>
                                  <a:lnTo>
                                    <a:pt x="67" y="76"/>
                                  </a:lnTo>
                                  <a:lnTo>
                                    <a:pt x="67" y="77"/>
                                  </a:lnTo>
                                  <a:lnTo>
                                    <a:pt x="65" y="78"/>
                                  </a:lnTo>
                                  <a:lnTo>
                                    <a:pt x="65" y="80"/>
                                  </a:lnTo>
                                  <a:lnTo>
                                    <a:pt x="65" y="81"/>
                                  </a:lnTo>
                                  <a:lnTo>
                                    <a:pt x="67" y="81"/>
                                  </a:lnTo>
                                  <a:lnTo>
                                    <a:pt x="88" y="80"/>
                                  </a:lnTo>
                                  <a:lnTo>
                                    <a:pt x="108" y="81"/>
                                  </a:lnTo>
                                  <a:lnTo>
                                    <a:pt x="127" y="82"/>
                                  </a:lnTo>
                                  <a:lnTo>
                                    <a:pt x="147" y="85"/>
                                  </a:lnTo>
                                  <a:lnTo>
                                    <a:pt x="158" y="89"/>
                                  </a:lnTo>
                                  <a:lnTo>
                                    <a:pt x="169" y="94"/>
                                  </a:lnTo>
                                  <a:lnTo>
                                    <a:pt x="178" y="100"/>
                                  </a:lnTo>
                                  <a:lnTo>
                                    <a:pt x="187" y="107"/>
                                  </a:lnTo>
                                  <a:lnTo>
                                    <a:pt x="190" y="111"/>
                                  </a:lnTo>
                                  <a:lnTo>
                                    <a:pt x="191" y="113"/>
                                  </a:lnTo>
                                  <a:lnTo>
                                    <a:pt x="192" y="116"/>
                                  </a:lnTo>
                                  <a:lnTo>
                                    <a:pt x="192" y="120"/>
                                  </a:lnTo>
                                  <a:lnTo>
                                    <a:pt x="191" y="120"/>
                                  </a:lnTo>
                                  <a:lnTo>
                                    <a:pt x="187" y="118"/>
                                  </a:lnTo>
                                  <a:lnTo>
                                    <a:pt x="177" y="111"/>
                                  </a:lnTo>
                                  <a:lnTo>
                                    <a:pt x="168" y="103"/>
                                  </a:lnTo>
                                  <a:lnTo>
                                    <a:pt x="157" y="98"/>
                                  </a:lnTo>
                                  <a:lnTo>
                                    <a:pt x="144" y="94"/>
                                  </a:lnTo>
                                  <a:lnTo>
                                    <a:pt x="124" y="90"/>
                                  </a:lnTo>
                                  <a:lnTo>
                                    <a:pt x="105" y="89"/>
                                  </a:lnTo>
                                  <a:lnTo>
                                    <a:pt x="87" y="90"/>
                                  </a:lnTo>
                                  <a:lnTo>
                                    <a:pt x="65" y="91"/>
                                  </a:lnTo>
                                  <a:lnTo>
                                    <a:pt x="65" y="91"/>
                                  </a:lnTo>
                                  <a:lnTo>
                                    <a:pt x="65" y="91"/>
                                  </a:lnTo>
                                  <a:lnTo>
                                    <a:pt x="65" y="93"/>
                                  </a:lnTo>
                                  <a:lnTo>
                                    <a:pt x="64" y="95"/>
                                  </a:lnTo>
                                  <a:lnTo>
                                    <a:pt x="65" y="96"/>
                                  </a:lnTo>
                                  <a:lnTo>
                                    <a:pt x="65" y="97"/>
                                  </a:lnTo>
                                  <a:lnTo>
                                    <a:pt x="65" y="98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64" y="100"/>
                                  </a:lnTo>
                                  <a:lnTo>
                                    <a:pt x="62" y="101"/>
                                  </a:lnTo>
                                  <a:lnTo>
                                    <a:pt x="62" y="101"/>
                                  </a:lnTo>
                                  <a:lnTo>
                                    <a:pt x="61" y="101"/>
                                  </a:lnTo>
                                  <a:lnTo>
                                    <a:pt x="60" y="100"/>
                                  </a:lnTo>
                                  <a:lnTo>
                                    <a:pt x="59" y="99"/>
                                  </a:lnTo>
                                  <a:lnTo>
                                    <a:pt x="59" y="98"/>
                                  </a:lnTo>
                                  <a:lnTo>
                                    <a:pt x="59" y="97"/>
                                  </a:lnTo>
                                  <a:lnTo>
                                    <a:pt x="60" y="96"/>
                                  </a:lnTo>
                                  <a:lnTo>
                                    <a:pt x="60" y="95"/>
                                  </a:lnTo>
                                  <a:lnTo>
                                    <a:pt x="60" y="93"/>
                                  </a:lnTo>
                                  <a:lnTo>
                                    <a:pt x="60" y="92"/>
                                  </a:lnTo>
                                  <a:lnTo>
                                    <a:pt x="60" y="91"/>
                                  </a:lnTo>
                                  <a:lnTo>
                                    <a:pt x="60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56" y="91"/>
                                  </a:lnTo>
                                  <a:lnTo>
                                    <a:pt x="56" y="91"/>
                                  </a:lnTo>
                                  <a:lnTo>
                                    <a:pt x="56" y="92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54" y="95"/>
                                  </a:lnTo>
                                  <a:lnTo>
                                    <a:pt x="51" y="96"/>
                                  </a:lnTo>
                                  <a:lnTo>
                                    <a:pt x="48" y="97"/>
                                  </a:lnTo>
                                  <a:lnTo>
                                    <a:pt x="45" y="98"/>
                                  </a:lnTo>
                                  <a:lnTo>
                                    <a:pt x="40" y="104"/>
                                  </a:lnTo>
                                  <a:lnTo>
                                    <a:pt x="39" y="105"/>
                                  </a:lnTo>
                                  <a:lnTo>
                                    <a:pt x="37" y="107"/>
                                  </a:lnTo>
                                  <a:lnTo>
                                    <a:pt x="35" y="112"/>
                                  </a:lnTo>
                                  <a:lnTo>
                                    <a:pt x="32" y="116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27" y="133"/>
                                  </a:lnTo>
                                  <a:lnTo>
                                    <a:pt x="25" y="136"/>
                                  </a:lnTo>
                                  <a:lnTo>
                                    <a:pt x="23" y="138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24" y="140"/>
                                  </a:lnTo>
                                  <a:lnTo>
                                    <a:pt x="27" y="141"/>
                                  </a:lnTo>
                                  <a:lnTo>
                                    <a:pt x="29" y="142"/>
                                  </a:lnTo>
                                  <a:lnTo>
                                    <a:pt x="30" y="142"/>
                                  </a:lnTo>
                                  <a:lnTo>
                                    <a:pt x="33" y="143"/>
                                  </a:lnTo>
                                  <a:lnTo>
                                    <a:pt x="35" y="143"/>
                                  </a:lnTo>
                                  <a:lnTo>
                                    <a:pt x="37" y="144"/>
                                  </a:lnTo>
                                  <a:lnTo>
                                    <a:pt x="40" y="145"/>
                                  </a:lnTo>
                                  <a:lnTo>
                                    <a:pt x="44" y="147"/>
                                  </a:lnTo>
                                  <a:lnTo>
                                    <a:pt x="47" y="148"/>
                                  </a:lnTo>
                                  <a:lnTo>
                                    <a:pt x="49" y="150"/>
                                  </a:lnTo>
                                  <a:lnTo>
                                    <a:pt x="50" y="150"/>
                                  </a:lnTo>
                                  <a:lnTo>
                                    <a:pt x="55" y="151"/>
                                  </a:lnTo>
                                  <a:lnTo>
                                    <a:pt x="60" y="152"/>
                                  </a:lnTo>
                                  <a:lnTo>
                                    <a:pt x="62" y="152"/>
                                  </a:lnTo>
                                  <a:lnTo>
                                    <a:pt x="65" y="153"/>
                                  </a:lnTo>
                                  <a:lnTo>
                                    <a:pt x="67" y="153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69" y="152"/>
                                  </a:lnTo>
                                  <a:lnTo>
                                    <a:pt x="69" y="151"/>
                                  </a:lnTo>
                                  <a:lnTo>
                                    <a:pt x="69" y="146"/>
                                  </a:lnTo>
                                  <a:lnTo>
                                    <a:pt x="68" y="145"/>
                                  </a:lnTo>
                                  <a:lnTo>
                                    <a:pt x="67" y="144"/>
                                  </a:lnTo>
                                  <a:lnTo>
                                    <a:pt x="65" y="144"/>
                                  </a:lnTo>
                                  <a:lnTo>
                                    <a:pt x="63" y="145"/>
                                  </a:lnTo>
                                  <a:lnTo>
                                    <a:pt x="62" y="145"/>
                                  </a:lnTo>
                                  <a:lnTo>
                                    <a:pt x="61" y="145"/>
                                  </a:lnTo>
                                  <a:lnTo>
                                    <a:pt x="59" y="144"/>
                                  </a:lnTo>
                                  <a:lnTo>
                                    <a:pt x="58" y="142"/>
                                  </a:lnTo>
                                  <a:lnTo>
                                    <a:pt x="58" y="141"/>
                                  </a:lnTo>
                                  <a:lnTo>
                                    <a:pt x="59" y="139"/>
                                  </a:lnTo>
                                  <a:lnTo>
                                    <a:pt x="58" y="138"/>
                                  </a:lnTo>
                                  <a:lnTo>
                                    <a:pt x="58" y="138"/>
                                  </a:lnTo>
                                  <a:lnTo>
                                    <a:pt x="58" y="135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7" y="132"/>
                                  </a:lnTo>
                                  <a:lnTo>
                                    <a:pt x="56" y="131"/>
                                  </a:lnTo>
                                  <a:lnTo>
                                    <a:pt x="56" y="130"/>
                                  </a:lnTo>
                                  <a:lnTo>
                                    <a:pt x="56" y="128"/>
                                  </a:lnTo>
                                  <a:lnTo>
                                    <a:pt x="58" y="125"/>
                                  </a:lnTo>
                                  <a:lnTo>
                                    <a:pt x="60" y="121"/>
                                  </a:lnTo>
                                  <a:lnTo>
                                    <a:pt x="60" y="117"/>
                                  </a:lnTo>
                                  <a:lnTo>
                                    <a:pt x="61" y="115"/>
                                  </a:lnTo>
                                  <a:lnTo>
                                    <a:pt x="62" y="112"/>
                                  </a:lnTo>
                                  <a:lnTo>
                                    <a:pt x="64" y="109"/>
                                  </a:lnTo>
                                  <a:lnTo>
                                    <a:pt x="67" y="105"/>
                                  </a:lnTo>
                                  <a:lnTo>
                                    <a:pt x="70" y="104"/>
                                  </a:lnTo>
                                  <a:lnTo>
                                    <a:pt x="74" y="102"/>
                                  </a:lnTo>
                                  <a:lnTo>
                                    <a:pt x="78" y="101"/>
                                  </a:lnTo>
                                  <a:lnTo>
                                    <a:pt x="82" y="101"/>
                                  </a:lnTo>
                                  <a:lnTo>
                                    <a:pt x="87" y="102"/>
                                  </a:lnTo>
                                  <a:lnTo>
                                    <a:pt x="91" y="103"/>
                                  </a:lnTo>
                                  <a:lnTo>
                                    <a:pt x="95" y="107"/>
                                  </a:lnTo>
                                  <a:lnTo>
                                    <a:pt x="98" y="111"/>
                                  </a:lnTo>
                                  <a:lnTo>
                                    <a:pt x="100" y="115"/>
                                  </a:lnTo>
                                  <a:lnTo>
                                    <a:pt x="102" y="120"/>
                                  </a:lnTo>
                                  <a:lnTo>
                                    <a:pt x="102" y="120"/>
                                  </a:lnTo>
                                  <a:lnTo>
                                    <a:pt x="102" y="120"/>
                                  </a:lnTo>
                                  <a:lnTo>
                                    <a:pt x="104" y="120"/>
                                  </a:lnTo>
                                  <a:lnTo>
                                    <a:pt x="107" y="121"/>
                                  </a:lnTo>
                                  <a:lnTo>
                                    <a:pt x="108" y="122"/>
                                  </a:lnTo>
                                  <a:lnTo>
                                    <a:pt x="108" y="124"/>
                                  </a:lnTo>
                                  <a:lnTo>
                                    <a:pt x="109" y="124"/>
                                  </a:lnTo>
                                  <a:lnTo>
                                    <a:pt x="110" y="125"/>
                                  </a:lnTo>
                                  <a:lnTo>
                                    <a:pt x="110" y="127"/>
                                  </a:lnTo>
                                  <a:lnTo>
                                    <a:pt x="110" y="130"/>
                                  </a:lnTo>
                                  <a:lnTo>
                                    <a:pt x="111" y="131"/>
                                  </a:lnTo>
                                  <a:lnTo>
                                    <a:pt x="111" y="132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0" y="135"/>
                                  </a:lnTo>
                                  <a:lnTo>
                                    <a:pt x="110" y="136"/>
                                  </a:lnTo>
                                  <a:lnTo>
                                    <a:pt x="108" y="139"/>
                                  </a:lnTo>
                                  <a:lnTo>
                                    <a:pt x="105" y="141"/>
                                  </a:lnTo>
                                  <a:lnTo>
                                    <a:pt x="104" y="142"/>
                                  </a:lnTo>
                                  <a:lnTo>
                                    <a:pt x="103" y="142"/>
                                  </a:lnTo>
                                  <a:lnTo>
                                    <a:pt x="102" y="142"/>
                                  </a:lnTo>
                                  <a:lnTo>
                                    <a:pt x="101" y="143"/>
                                  </a:lnTo>
                                  <a:lnTo>
                                    <a:pt x="100" y="143"/>
                                  </a:lnTo>
                                  <a:lnTo>
                                    <a:pt x="98" y="144"/>
                                  </a:lnTo>
                                  <a:lnTo>
                                    <a:pt x="93" y="144"/>
                                  </a:lnTo>
                                  <a:lnTo>
                                    <a:pt x="92" y="144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51"/>
                                  </a:lnTo>
                                  <a:lnTo>
                                    <a:pt x="92" y="153"/>
                                  </a:lnTo>
                                  <a:lnTo>
                                    <a:pt x="93" y="154"/>
                                  </a:lnTo>
                                  <a:lnTo>
                                    <a:pt x="94" y="155"/>
                                  </a:lnTo>
                                  <a:lnTo>
                                    <a:pt x="95" y="157"/>
                                  </a:lnTo>
                                  <a:lnTo>
                                    <a:pt x="96" y="158"/>
                                  </a:lnTo>
                                  <a:lnTo>
                                    <a:pt x="98" y="159"/>
                                  </a:lnTo>
                                  <a:lnTo>
                                    <a:pt x="108" y="163"/>
                                  </a:lnTo>
                                  <a:lnTo>
                                    <a:pt x="117" y="167"/>
                                  </a:lnTo>
                                  <a:lnTo>
                                    <a:pt x="120" y="168"/>
                                  </a:lnTo>
                                  <a:lnTo>
                                    <a:pt x="122" y="169"/>
                                  </a:lnTo>
                                  <a:lnTo>
                                    <a:pt x="123" y="169"/>
                                  </a:lnTo>
                                  <a:lnTo>
                                    <a:pt x="132" y="163"/>
                                  </a:lnTo>
                                  <a:lnTo>
                                    <a:pt x="141" y="159"/>
                                  </a:lnTo>
                                  <a:lnTo>
                                    <a:pt x="145" y="157"/>
                                  </a:lnTo>
                                  <a:lnTo>
                                    <a:pt x="151" y="156"/>
                                  </a:lnTo>
                                  <a:lnTo>
                                    <a:pt x="156" y="156"/>
                                  </a:lnTo>
                                  <a:lnTo>
                                    <a:pt x="161" y="156"/>
                                  </a:lnTo>
                                  <a:lnTo>
                                    <a:pt x="172" y="158"/>
                                  </a:lnTo>
                                  <a:lnTo>
                                    <a:pt x="181" y="161"/>
                                  </a:lnTo>
                                  <a:lnTo>
                                    <a:pt x="190" y="166"/>
                                  </a:lnTo>
                                  <a:lnTo>
                                    <a:pt x="197" y="174"/>
                                  </a:lnTo>
                                  <a:lnTo>
                                    <a:pt x="202" y="181"/>
                                  </a:lnTo>
                                  <a:lnTo>
                                    <a:pt x="207" y="191"/>
                                  </a:lnTo>
                                  <a:lnTo>
                                    <a:pt x="208" y="195"/>
                                  </a:lnTo>
                                  <a:lnTo>
                                    <a:pt x="209" y="200"/>
                                  </a:lnTo>
                                  <a:lnTo>
                                    <a:pt x="209" y="205"/>
                                  </a:lnTo>
                                  <a:lnTo>
                                    <a:pt x="209" y="210"/>
                                  </a:lnTo>
                                  <a:lnTo>
                                    <a:pt x="207" y="221"/>
                                  </a:lnTo>
                                  <a:lnTo>
                                    <a:pt x="203" y="230"/>
                                  </a:lnTo>
                                  <a:lnTo>
                                    <a:pt x="198" y="239"/>
                                  </a:lnTo>
                                  <a:lnTo>
                                    <a:pt x="193" y="246"/>
                                  </a:lnTo>
                                  <a:lnTo>
                                    <a:pt x="185" y="253"/>
                                  </a:lnTo>
                                  <a:lnTo>
                                    <a:pt x="177" y="257"/>
                                  </a:lnTo>
                                  <a:lnTo>
                                    <a:pt x="168" y="260"/>
                                  </a:lnTo>
                                  <a:lnTo>
                                    <a:pt x="156" y="261"/>
                                  </a:lnTo>
                                  <a:lnTo>
                                    <a:pt x="147" y="260"/>
                                  </a:lnTo>
                                  <a:lnTo>
                                    <a:pt x="137" y="258"/>
                                  </a:lnTo>
                                  <a:lnTo>
                                    <a:pt x="129" y="254"/>
                                  </a:lnTo>
                                  <a:lnTo>
                                    <a:pt x="121" y="248"/>
                                  </a:lnTo>
                                  <a:lnTo>
                                    <a:pt x="116" y="241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08" y="224"/>
                                  </a:lnTo>
                                  <a:lnTo>
                                    <a:pt x="105" y="215"/>
                                  </a:lnTo>
                                  <a:lnTo>
                                    <a:pt x="105" y="206"/>
                                  </a:lnTo>
                                  <a:lnTo>
                                    <a:pt x="107" y="199"/>
                                  </a:lnTo>
                                  <a:lnTo>
                                    <a:pt x="109" y="193"/>
                                  </a:lnTo>
                                  <a:lnTo>
                                    <a:pt x="112" y="185"/>
                                  </a:lnTo>
                                  <a:lnTo>
                                    <a:pt x="112" y="184"/>
                                  </a:lnTo>
                                  <a:lnTo>
                                    <a:pt x="111" y="183"/>
                                  </a:lnTo>
                                  <a:lnTo>
                                    <a:pt x="110" y="183"/>
                                  </a:lnTo>
                                  <a:lnTo>
                                    <a:pt x="108" y="183"/>
                                  </a:lnTo>
                                  <a:lnTo>
                                    <a:pt x="105" y="186"/>
                                  </a:lnTo>
                                  <a:lnTo>
                                    <a:pt x="105" y="189"/>
                                  </a:lnTo>
                                  <a:lnTo>
                                    <a:pt x="104" y="192"/>
                                  </a:lnTo>
                                  <a:lnTo>
                                    <a:pt x="103" y="195"/>
                                  </a:lnTo>
                                  <a:lnTo>
                                    <a:pt x="100" y="199"/>
                                  </a:lnTo>
                                  <a:lnTo>
                                    <a:pt x="98" y="203"/>
                                  </a:lnTo>
                                  <a:lnTo>
                                    <a:pt x="95" y="208"/>
                                  </a:lnTo>
                                  <a:lnTo>
                                    <a:pt x="92" y="214"/>
                                  </a:lnTo>
                                  <a:lnTo>
                                    <a:pt x="91" y="216"/>
                                  </a:lnTo>
                                  <a:lnTo>
                                    <a:pt x="89" y="218"/>
                                  </a:lnTo>
                                  <a:lnTo>
                                    <a:pt x="88" y="220"/>
                                  </a:lnTo>
                                  <a:lnTo>
                                    <a:pt x="87" y="222"/>
                                  </a:lnTo>
                                  <a:lnTo>
                                    <a:pt x="85" y="224"/>
                                  </a:lnTo>
                                  <a:lnTo>
                                    <a:pt x="85" y="225"/>
                                  </a:lnTo>
                                  <a:lnTo>
                                    <a:pt x="84" y="227"/>
                                  </a:lnTo>
                                  <a:lnTo>
                                    <a:pt x="85" y="230"/>
                                  </a:lnTo>
                                  <a:lnTo>
                                    <a:pt x="87" y="236"/>
                                  </a:lnTo>
                                  <a:lnTo>
                                    <a:pt x="88" y="240"/>
                                  </a:lnTo>
                                  <a:lnTo>
                                    <a:pt x="90" y="249"/>
                                  </a:lnTo>
                                  <a:lnTo>
                                    <a:pt x="91" y="254"/>
                                  </a:lnTo>
                                  <a:lnTo>
                                    <a:pt x="91" y="260"/>
                                  </a:lnTo>
                                  <a:lnTo>
                                    <a:pt x="90" y="266"/>
                                  </a:lnTo>
                                  <a:lnTo>
                                    <a:pt x="89" y="273"/>
                                  </a:lnTo>
                                  <a:lnTo>
                                    <a:pt x="87" y="281"/>
                                  </a:lnTo>
                                  <a:lnTo>
                                    <a:pt x="84" y="288"/>
                                  </a:lnTo>
                                  <a:lnTo>
                                    <a:pt x="80" y="299"/>
                                  </a:lnTo>
                                  <a:lnTo>
                                    <a:pt x="76" y="311"/>
                                  </a:lnTo>
                                  <a:lnTo>
                                    <a:pt x="74" y="317"/>
                                  </a:lnTo>
                                  <a:lnTo>
                                    <a:pt x="73" y="323"/>
                                  </a:lnTo>
                                  <a:lnTo>
                                    <a:pt x="72" y="329"/>
                                  </a:lnTo>
                                  <a:lnTo>
                                    <a:pt x="72" y="335"/>
                                  </a:lnTo>
                                  <a:lnTo>
                                    <a:pt x="73" y="340"/>
                                  </a:lnTo>
                                  <a:lnTo>
                                    <a:pt x="75" y="344"/>
                                  </a:lnTo>
                                  <a:lnTo>
                                    <a:pt x="77" y="348"/>
                                  </a:lnTo>
                                  <a:lnTo>
                                    <a:pt x="80" y="352"/>
                                  </a:lnTo>
                                  <a:lnTo>
                                    <a:pt x="83" y="356"/>
                                  </a:lnTo>
                                  <a:lnTo>
                                    <a:pt x="88" y="358"/>
                                  </a:lnTo>
                                  <a:lnTo>
                                    <a:pt x="92" y="360"/>
                                  </a:lnTo>
                                  <a:lnTo>
                                    <a:pt x="97" y="361"/>
                                  </a:lnTo>
                                  <a:lnTo>
                                    <a:pt x="103" y="361"/>
                                  </a:lnTo>
                                  <a:lnTo>
                                    <a:pt x="109" y="361"/>
                                  </a:lnTo>
                                  <a:lnTo>
                                    <a:pt x="113" y="359"/>
                                  </a:lnTo>
                                  <a:lnTo>
                                    <a:pt x="117" y="357"/>
                                  </a:lnTo>
                                  <a:lnTo>
                                    <a:pt x="120" y="353"/>
                                  </a:lnTo>
                                  <a:lnTo>
                                    <a:pt x="123" y="349"/>
                                  </a:lnTo>
                                  <a:lnTo>
                                    <a:pt x="127" y="345"/>
                                  </a:lnTo>
                                  <a:lnTo>
                                    <a:pt x="128" y="339"/>
                                  </a:lnTo>
                                  <a:lnTo>
                                    <a:pt x="129" y="331"/>
                                  </a:lnTo>
                                  <a:lnTo>
                                    <a:pt x="129" y="325"/>
                                  </a:lnTo>
                                  <a:lnTo>
                                    <a:pt x="127" y="319"/>
                                  </a:lnTo>
                                  <a:lnTo>
                                    <a:pt x="124" y="311"/>
                                  </a:lnTo>
                                  <a:lnTo>
                                    <a:pt x="119" y="302"/>
                                  </a:lnTo>
                                  <a:lnTo>
                                    <a:pt x="113" y="292"/>
                                  </a:lnTo>
                                  <a:lnTo>
                                    <a:pt x="113" y="291"/>
                                  </a:lnTo>
                                  <a:lnTo>
                                    <a:pt x="113" y="290"/>
                                  </a:lnTo>
                                  <a:lnTo>
                                    <a:pt x="113" y="290"/>
                                  </a:lnTo>
                                  <a:lnTo>
                                    <a:pt x="113" y="289"/>
                                  </a:lnTo>
                                  <a:lnTo>
                                    <a:pt x="115" y="289"/>
                                  </a:lnTo>
                                  <a:lnTo>
                                    <a:pt x="122" y="287"/>
                                  </a:lnTo>
                                  <a:lnTo>
                                    <a:pt x="125" y="286"/>
                                  </a:lnTo>
                                  <a:lnTo>
                                    <a:pt x="129" y="286"/>
                                  </a:lnTo>
                                  <a:lnTo>
                                    <a:pt x="138" y="287"/>
                                  </a:lnTo>
                                  <a:lnTo>
                                    <a:pt x="147" y="287"/>
                                  </a:lnTo>
                                  <a:lnTo>
                                    <a:pt x="148" y="286"/>
                                  </a:lnTo>
                                  <a:lnTo>
                                    <a:pt x="149" y="285"/>
                                  </a:lnTo>
                                  <a:lnTo>
                                    <a:pt x="152" y="284"/>
                                  </a:lnTo>
                                  <a:lnTo>
                                    <a:pt x="154" y="282"/>
                                  </a:lnTo>
                                  <a:lnTo>
                                    <a:pt x="156" y="281"/>
                                  </a:lnTo>
                                  <a:lnTo>
                                    <a:pt x="161" y="280"/>
                                  </a:lnTo>
                                  <a:lnTo>
                                    <a:pt x="164" y="279"/>
                                  </a:lnTo>
                                  <a:lnTo>
                                    <a:pt x="169" y="278"/>
                                  </a:lnTo>
                                  <a:lnTo>
                                    <a:pt x="170" y="277"/>
                                  </a:lnTo>
                                  <a:lnTo>
                                    <a:pt x="172" y="277"/>
                                  </a:lnTo>
                                  <a:lnTo>
                                    <a:pt x="173" y="276"/>
                                  </a:lnTo>
                                  <a:lnTo>
                                    <a:pt x="174" y="276"/>
                                  </a:lnTo>
                                  <a:lnTo>
                                    <a:pt x="175" y="276"/>
                                  </a:lnTo>
                                  <a:lnTo>
                                    <a:pt x="176" y="276"/>
                                  </a:lnTo>
                                  <a:lnTo>
                                    <a:pt x="176" y="277"/>
                                  </a:lnTo>
                                  <a:lnTo>
                                    <a:pt x="176" y="279"/>
                                  </a:lnTo>
                                  <a:lnTo>
                                    <a:pt x="171" y="289"/>
                                  </a:lnTo>
                                  <a:lnTo>
                                    <a:pt x="168" y="299"/>
                                  </a:lnTo>
                                  <a:lnTo>
                                    <a:pt x="163" y="312"/>
                                  </a:lnTo>
                                  <a:lnTo>
                                    <a:pt x="163" y="321"/>
                                  </a:lnTo>
                                  <a:lnTo>
                                    <a:pt x="162" y="329"/>
                                  </a:lnTo>
                                  <a:lnTo>
                                    <a:pt x="160" y="337"/>
                                  </a:lnTo>
                                  <a:lnTo>
                                    <a:pt x="159" y="345"/>
                                  </a:lnTo>
                                  <a:lnTo>
                                    <a:pt x="157" y="352"/>
                                  </a:lnTo>
                                  <a:lnTo>
                                    <a:pt x="154" y="360"/>
                                  </a:lnTo>
                                  <a:lnTo>
                                    <a:pt x="151" y="365"/>
                                  </a:lnTo>
                                  <a:lnTo>
                                    <a:pt x="147" y="371"/>
                                  </a:lnTo>
                                  <a:lnTo>
                                    <a:pt x="140" y="379"/>
                                  </a:lnTo>
                                  <a:lnTo>
                                    <a:pt x="134" y="385"/>
                                  </a:lnTo>
                                  <a:lnTo>
                                    <a:pt x="125" y="389"/>
                                  </a:lnTo>
                                  <a:lnTo>
                                    <a:pt x="117" y="392"/>
                                  </a:lnTo>
                                  <a:lnTo>
                                    <a:pt x="109" y="394"/>
                                  </a:lnTo>
                                  <a:lnTo>
                                    <a:pt x="99" y="396"/>
                                  </a:lnTo>
                                  <a:lnTo>
                                    <a:pt x="90" y="396"/>
                                  </a:lnTo>
                                  <a:lnTo>
                                    <a:pt x="81" y="394"/>
                                  </a:lnTo>
                                  <a:close/>
                                  <a:moveTo>
                                    <a:pt x="63" y="50"/>
                                  </a:moveTo>
                                  <a:lnTo>
                                    <a:pt x="63" y="50"/>
                                  </a:lnTo>
                                  <a:lnTo>
                                    <a:pt x="65" y="49"/>
                                  </a:lnTo>
                                  <a:lnTo>
                                    <a:pt x="69" y="48"/>
                                  </a:lnTo>
                                  <a:lnTo>
                                    <a:pt x="70" y="46"/>
                                  </a:lnTo>
                                  <a:lnTo>
                                    <a:pt x="70" y="46"/>
                                  </a:lnTo>
                                  <a:lnTo>
                                    <a:pt x="70" y="45"/>
                                  </a:lnTo>
                                  <a:lnTo>
                                    <a:pt x="68" y="45"/>
                                  </a:lnTo>
                                  <a:lnTo>
                                    <a:pt x="67" y="46"/>
                                  </a:lnTo>
                                  <a:lnTo>
                                    <a:pt x="65" y="44"/>
                                  </a:lnTo>
                                  <a:lnTo>
                                    <a:pt x="65" y="42"/>
                                  </a:lnTo>
                                  <a:lnTo>
                                    <a:pt x="65" y="41"/>
                                  </a:lnTo>
                                  <a:lnTo>
                                    <a:pt x="65" y="38"/>
                                  </a:lnTo>
                                  <a:lnTo>
                                    <a:pt x="63" y="36"/>
                                  </a:lnTo>
                                  <a:lnTo>
                                    <a:pt x="63" y="31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64" y="22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62" y="20"/>
                                  </a:lnTo>
                                  <a:lnTo>
                                    <a:pt x="61" y="19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54" y="23"/>
                                  </a:lnTo>
                                  <a:lnTo>
                                    <a:pt x="53" y="27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54" y="31"/>
                                  </a:lnTo>
                                  <a:lnTo>
                                    <a:pt x="55" y="32"/>
                                  </a:lnTo>
                                  <a:lnTo>
                                    <a:pt x="58" y="36"/>
                                  </a:lnTo>
                                  <a:lnTo>
                                    <a:pt x="60" y="39"/>
                                  </a:lnTo>
                                  <a:lnTo>
                                    <a:pt x="62" y="43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2" y="46"/>
                                  </a:lnTo>
                                  <a:lnTo>
                                    <a:pt x="62" y="48"/>
                                  </a:lnTo>
                                  <a:lnTo>
                                    <a:pt x="62" y="49"/>
                                  </a:lnTo>
                                  <a:lnTo>
                                    <a:pt x="63" y="50"/>
                                  </a:lnTo>
                                  <a:close/>
                                  <a:moveTo>
                                    <a:pt x="77" y="46"/>
                                  </a:moveTo>
                                  <a:lnTo>
                                    <a:pt x="77" y="46"/>
                                  </a:lnTo>
                                  <a:lnTo>
                                    <a:pt x="78" y="46"/>
                                  </a:lnTo>
                                  <a:lnTo>
                                    <a:pt x="79" y="46"/>
                                  </a:lnTo>
                                  <a:lnTo>
                                    <a:pt x="81" y="45"/>
                                  </a:lnTo>
                                  <a:lnTo>
                                    <a:pt x="85" y="45"/>
                                  </a:lnTo>
                                  <a:lnTo>
                                    <a:pt x="91" y="45"/>
                                  </a:lnTo>
                                  <a:lnTo>
                                    <a:pt x="94" y="45"/>
                                  </a:lnTo>
                                  <a:lnTo>
                                    <a:pt x="94" y="44"/>
                                  </a:lnTo>
                                  <a:lnTo>
                                    <a:pt x="93" y="43"/>
                                  </a:lnTo>
                                  <a:lnTo>
                                    <a:pt x="91" y="43"/>
                                  </a:lnTo>
                                  <a:lnTo>
                                    <a:pt x="89" y="43"/>
                                  </a:lnTo>
                                  <a:lnTo>
                                    <a:pt x="89" y="42"/>
                                  </a:lnTo>
                                  <a:lnTo>
                                    <a:pt x="88" y="41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89" y="39"/>
                                  </a:lnTo>
                                  <a:lnTo>
                                    <a:pt x="92" y="38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1" y="36"/>
                                  </a:lnTo>
                                  <a:lnTo>
                                    <a:pt x="91" y="34"/>
                                  </a:lnTo>
                                  <a:lnTo>
                                    <a:pt x="91" y="32"/>
                                  </a:lnTo>
                                  <a:lnTo>
                                    <a:pt x="92" y="29"/>
                                  </a:lnTo>
                                  <a:lnTo>
                                    <a:pt x="91" y="27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78" y="27"/>
                                  </a:lnTo>
                                  <a:lnTo>
                                    <a:pt x="75" y="25"/>
                                  </a:lnTo>
                                  <a:lnTo>
                                    <a:pt x="74" y="25"/>
                                  </a:lnTo>
                                  <a:lnTo>
                                    <a:pt x="74" y="27"/>
                                  </a:lnTo>
                                  <a:lnTo>
                                    <a:pt x="74" y="28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7" y="32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8" y="34"/>
                                  </a:lnTo>
                                  <a:lnTo>
                                    <a:pt x="78" y="36"/>
                                  </a:lnTo>
                                  <a:lnTo>
                                    <a:pt x="77" y="36"/>
                                  </a:lnTo>
                                  <a:lnTo>
                                    <a:pt x="77" y="38"/>
                                  </a:lnTo>
                                  <a:lnTo>
                                    <a:pt x="78" y="39"/>
                                  </a:lnTo>
                                  <a:lnTo>
                                    <a:pt x="78" y="40"/>
                                  </a:lnTo>
                                  <a:lnTo>
                                    <a:pt x="80" y="40"/>
                                  </a:lnTo>
                                  <a:lnTo>
                                    <a:pt x="79" y="41"/>
                                  </a:lnTo>
                                  <a:lnTo>
                                    <a:pt x="79" y="43"/>
                                  </a:lnTo>
                                  <a:lnTo>
                                    <a:pt x="78" y="44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6" y="46"/>
                                  </a:lnTo>
                                  <a:lnTo>
                                    <a:pt x="77" y="46"/>
                                  </a:lnTo>
                                  <a:close/>
                                  <a:moveTo>
                                    <a:pt x="80" y="25"/>
                                  </a:moveTo>
                                  <a:lnTo>
                                    <a:pt x="80" y="25"/>
                                  </a:lnTo>
                                  <a:lnTo>
                                    <a:pt x="81" y="24"/>
                                  </a:lnTo>
                                  <a:lnTo>
                                    <a:pt x="81" y="24"/>
                                  </a:lnTo>
                                  <a:lnTo>
                                    <a:pt x="80" y="23"/>
                                  </a:lnTo>
                                  <a:lnTo>
                                    <a:pt x="79" y="22"/>
                                  </a:lnTo>
                                  <a:lnTo>
                                    <a:pt x="77" y="20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77" y="23"/>
                                  </a:lnTo>
                                  <a:lnTo>
                                    <a:pt x="80" y="25"/>
                                  </a:lnTo>
                                  <a:close/>
                                  <a:moveTo>
                                    <a:pt x="111" y="25"/>
                                  </a:moveTo>
                                  <a:lnTo>
                                    <a:pt x="111" y="25"/>
                                  </a:lnTo>
                                  <a:lnTo>
                                    <a:pt x="114" y="24"/>
                                  </a:lnTo>
                                  <a:lnTo>
                                    <a:pt x="117" y="22"/>
                                  </a:lnTo>
                                  <a:lnTo>
                                    <a:pt x="118" y="21"/>
                                  </a:lnTo>
                                  <a:lnTo>
                                    <a:pt x="118" y="20"/>
                                  </a:lnTo>
                                  <a:lnTo>
                                    <a:pt x="117" y="20"/>
                                  </a:lnTo>
                                  <a:lnTo>
                                    <a:pt x="115" y="20"/>
                                  </a:lnTo>
                                  <a:lnTo>
                                    <a:pt x="113" y="21"/>
                                  </a:lnTo>
                                  <a:lnTo>
                                    <a:pt x="111" y="24"/>
                                  </a:lnTo>
                                  <a:lnTo>
                                    <a:pt x="111" y="24"/>
                                  </a:lnTo>
                                  <a:lnTo>
                                    <a:pt x="111" y="25"/>
                                  </a:lnTo>
                                  <a:close/>
                                  <a:moveTo>
                                    <a:pt x="115" y="46"/>
                                  </a:moveTo>
                                  <a:lnTo>
                                    <a:pt x="115" y="46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7" y="45"/>
                                  </a:lnTo>
                                  <a:lnTo>
                                    <a:pt x="118" y="44"/>
                                  </a:lnTo>
                                  <a:lnTo>
                                    <a:pt x="117" y="43"/>
                                  </a:lnTo>
                                  <a:lnTo>
                                    <a:pt x="115" y="43"/>
                                  </a:lnTo>
                                  <a:lnTo>
                                    <a:pt x="114" y="43"/>
                                  </a:lnTo>
                                  <a:lnTo>
                                    <a:pt x="113" y="42"/>
                                  </a:lnTo>
                                  <a:lnTo>
                                    <a:pt x="113" y="40"/>
                                  </a:lnTo>
                                  <a:lnTo>
                                    <a:pt x="113" y="40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36"/>
                                  </a:lnTo>
                                  <a:lnTo>
                                    <a:pt x="115" y="33"/>
                                  </a:lnTo>
                                  <a:lnTo>
                                    <a:pt x="117" y="30"/>
                                  </a:lnTo>
                                  <a:lnTo>
                                    <a:pt x="119" y="28"/>
                                  </a:lnTo>
                                  <a:lnTo>
                                    <a:pt x="119" y="25"/>
                                  </a:lnTo>
                                  <a:lnTo>
                                    <a:pt x="118" y="24"/>
                                  </a:lnTo>
                                  <a:lnTo>
                                    <a:pt x="116" y="25"/>
                                  </a:lnTo>
                                  <a:lnTo>
                                    <a:pt x="114" y="25"/>
                                  </a:lnTo>
                                  <a:lnTo>
                                    <a:pt x="109" y="27"/>
                                  </a:lnTo>
                                  <a:lnTo>
                                    <a:pt x="102" y="25"/>
                                  </a:lnTo>
                                  <a:lnTo>
                                    <a:pt x="101" y="27"/>
                                  </a:lnTo>
                                  <a:lnTo>
                                    <a:pt x="101" y="27"/>
                                  </a:lnTo>
                                  <a:lnTo>
                                    <a:pt x="101" y="28"/>
                                  </a:lnTo>
                                  <a:lnTo>
                                    <a:pt x="101" y="29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102" y="35"/>
                                  </a:lnTo>
                                  <a:lnTo>
                                    <a:pt x="100" y="36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103" y="39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5" y="40"/>
                                  </a:lnTo>
                                  <a:lnTo>
                                    <a:pt x="104" y="41"/>
                                  </a:lnTo>
                                  <a:lnTo>
                                    <a:pt x="104" y="41"/>
                                  </a:lnTo>
                                  <a:lnTo>
                                    <a:pt x="103" y="43"/>
                                  </a:lnTo>
                                  <a:lnTo>
                                    <a:pt x="102" y="43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98" y="44"/>
                                  </a:lnTo>
                                  <a:lnTo>
                                    <a:pt x="99" y="45"/>
                                  </a:lnTo>
                                  <a:lnTo>
                                    <a:pt x="103" y="45"/>
                                  </a:lnTo>
                                  <a:lnTo>
                                    <a:pt x="105" y="45"/>
                                  </a:lnTo>
                                  <a:lnTo>
                                    <a:pt x="109" y="45"/>
                                  </a:lnTo>
                                  <a:lnTo>
                                    <a:pt x="113" y="45"/>
                                  </a:lnTo>
                                  <a:lnTo>
                                    <a:pt x="115" y="46"/>
                                  </a:lnTo>
                                  <a:close/>
                                  <a:moveTo>
                                    <a:pt x="129" y="50"/>
                                  </a:moveTo>
                                  <a:lnTo>
                                    <a:pt x="129" y="50"/>
                                  </a:lnTo>
                                  <a:lnTo>
                                    <a:pt x="130" y="49"/>
                                  </a:lnTo>
                                  <a:lnTo>
                                    <a:pt x="131" y="48"/>
                                  </a:lnTo>
                                  <a:lnTo>
                                    <a:pt x="129" y="46"/>
                                  </a:lnTo>
                                  <a:lnTo>
                                    <a:pt x="130" y="44"/>
                                  </a:lnTo>
                                  <a:lnTo>
                                    <a:pt x="131" y="43"/>
                                  </a:lnTo>
                                  <a:lnTo>
                                    <a:pt x="133" y="42"/>
                                  </a:lnTo>
                                  <a:lnTo>
                                    <a:pt x="135" y="35"/>
                                  </a:lnTo>
                                  <a:lnTo>
                                    <a:pt x="138" y="30"/>
                                  </a:lnTo>
                                  <a:lnTo>
                                    <a:pt x="139" y="29"/>
                                  </a:lnTo>
                                  <a:lnTo>
                                    <a:pt x="139" y="27"/>
                                  </a:lnTo>
                                  <a:lnTo>
                                    <a:pt x="139" y="23"/>
                                  </a:lnTo>
                                  <a:lnTo>
                                    <a:pt x="138" y="22"/>
                                  </a:lnTo>
                                  <a:lnTo>
                                    <a:pt x="137" y="20"/>
                                  </a:lnTo>
                                  <a:lnTo>
                                    <a:pt x="134" y="20"/>
                                  </a:lnTo>
                                  <a:lnTo>
                                    <a:pt x="131" y="20"/>
                                  </a:lnTo>
                                  <a:lnTo>
                                    <a:pt x="130" y="21"/>
                                  </a:lnTo>
                                  <a:lnTo>
                                    <a:pt x="129" y="28"/>
                                  </a:lnTo>
                                  <a:lnTo>
                                    <a:pt x="130" y="36"/>
                                  </a:lnTo>
                                  <a:lnTo>
                                    <a:pt x="128" y="37"/>
                                  </a:lnTo>
                                  <a:lnTo>
                                    <a:pt x="127" y="39"/>
                                  </a:lnTo>
                                  <a:lnTo>
                                    <a:pt x="127" y="42"/>
                                  </a:lnTo>
                                  <a:lnTo>
                                    <a:pt x="125" y="45"/>
                                  </a:lnTo>
                                  <a:lnTo>
                                    <a:pt x="124" y="44"/>
                                  </a:lnTo>
                                  <a:lnTo>
                                    <a:pt x="123" y="45"/>
                                  </a:lnTo>
                                  <a:lnTo>
                                    <a:pt x="122" y="46"/>
                                  </a:lnTo>
                                  <a:lnTo>
                                    <a:pt x="123" y="46"/>
                                  </a:lnTo>
                                  <a:lnTo>
                                    <a:pt x="127" y="49"/>
                                  </a:lnTo>
                                  <a:lnTo>
                                    <a:pt x="129" y="50"/>
                                  </a:lnTo>
                                  <a:close/>
                                  <a:moveTo>
                                    <a:pt x="65" y="61"/>
                                  </a:moveTo>
                                  <a:lnTo>
                                    <a:pt x="65" y="61"/>
                                  </a:lnTo>
                                  <a:lnTo>
                                    <a:pt x="65" y="59"/>
                                  </a:lnTo>
                                  <a:lnTo>
                                    <a:pt x="64" y="58"/>
                                  </a:lnTo>
                                  <a:lnTo>
                                    <a:pt x="63" y="58"/>
                                  </a:lnTo>
                                  <a:lnTo>
                                    <a:pt x="64" y="58"/>
                                  </a:lnTo>
                                  <a:lnTo>
                                    <a:pt x="64" y="56"/>
                                  </a:lnTo>
                                  <a:lnTo>
                                    <a:pt x="64" y="55"/>
                                  </a:lnTo>
                                  <a:lnTo>
                                    <a:pt x="63" y="53"/>
                                  </a:lnTo>
                                  <a:lnTo>
                                    <a:pt x="61" y="50"/>
                                  </a:lnTo>
                                  <a:lnTo>
                                    <a:pt x="58" y="46"/>
                                  </a:lnTo>
                                  <a:lnTo>
                                    <a:pt x="54" y="43"/>
                                  </a:lnTo>
                                  <a:lnTo>
                                    <a:pt x="52" y="42"/>
                                  </a:lnTo>
                                  <a:lnTo>
                                    <a:pt x="50" y="40"/>
                                  </a:lnTo>
                                  <a:lnTo>
                                    <a:pt x="47" y="37"/>
                                  </a:lnTo>
                                  <a:lnTo>
                                    <a:pt x="47" y="35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45" y="28"/>
                                  </a:lnTo>
                                  <a:lnTo>
                                    <a:pt x="44" y="25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7" y="23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48" y="19"/>
                                  </a:lnTo>
                                  <a:lnTo>
                                    <a:pt x="50" y="18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70" y="15"/>
                                  </a:lnTo>
                                  <a:lnTo>
                                    <a:pt x="74" y="14"/>
                                  </a:lnTo>
                                  <a:lnTo>
                                    <a:pt x="79" y="15"/>
                                  </a:lnTo>
                                  <a:lnTo>
                                    <a:pt x="81" y="16"/>
                                  </a:lnTo>
                                  <a:lnTo>
                                    <a:pt x="85" y="18"/>
                                  </a:lnTo>
                                  <a:lnTo>
                                    <a:pt x="90" y="20"/>
                                  </a:lnTo>
                                  <a:lnTo>
                                    <a:pt x="91" y="20"/>
                                  </a:lnTo>
                                  <a:lnTo>
                                    <a:pt x="92" y="20"/>
                                  </a:lnTo>
                                  <a:lnTo>
                                    <a:pt x="92" y="18"/>
                                  </a:lnTo>
                                  <a:lnTo>
                                    <a:pt x="91" y="15"/>
                                  </a:lnTo>
                                  <a:lnTo>
                                    <a:pt x="92" y="14"/>
                                  </a:lnTo>
                                  <a:lnTo>
                                    <a:pt x="93" y="12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95" y="9"/>
                                  </a:lnTo>
                                  <a:lnTo>
                                    <a:pt x="95" y="8"/>
                                  </a:lnTo>
                                  <a:lnTo>
                                    <a:pt x="93" y="7"/>
                                  </a:lnTo>
                                  <a:lnTo>
                                    <a:pt x="93" y="8"/>
                                  </a:lnTo>
                                  <a:lnTo>
                                    <a:pt x="92" y="8"/>
                                  </a:lnTo>
                                  <a:lnTo>
                                    <a:pt x="91" y="4"/>
                                  </a:lnTo>
                                  <a:lnTo>
                                    <a:pt x="93" y="3"/>
                                  </a:lnTo>
                                  <a:lnTo>
                                    <a:pt x="93" y="3"/>
                                  </a:lnTo>
                                  <a:lnTo>
                                    <a:pt x="94" y="4"/>
                                  </a:lnTo>
                                  <a:lnTo>
                                    <a:pt x="95" y="3"/>
                                  </a:lnTo>
                                  <a:lnTo>
                                    <a:pt x="95" y="1"/>
                                  </a:lnTo>
                                  <a:lnTo>
                                    <a:pt x="94" y="1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98" y="1"/>
                                  </a:lnTo>
                                  <a:lnTo>
                                    <a:pt x="98" y="2"/>
                                  </a:lnTo>
                                  <a:lnTo>
                                    <a:pt x="98" y="3"/>
                                  </a:lnTo>
                                  <a:lnTo>
                                    <a:pt x="100" y="3"/>
                                  </a:lnTo>
                                  <a:lnTo>
                                    <a:pt x="100" y="3"/>
                                  </a:lnTo>
                                  <a:lnTo>
                                    <a:pt x="101" y="3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2" y="7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100" y="8"/>
                                  </a:lnTo>
                                  <a:lnTo>
                                    <a:pt x="99" y="8"/>
                                  </a:lnTo>
                                  <a:lnTo>
                                    <a:pt x="98" y="8"/>
                                  </a:lnTo>
                                  <a:lnTo>
                                    <a:pt x="98" y="9"/>
                                  </a:lnTo>
                                  <a:lnTo>
                                    <a:pt x="98" y="10"/>
                                  </a:lnTo>
                                  <a:lnTo>
                                    <a:pt x="100" y="12"/>
                                  </a:lnTo>
                                  <a:lnTo>
                                    <a:pt x="101" y="15"/>
                                  </a:lnTo>
                                  <a:lnTo>
                                    <a:pt x="101" y="18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03" y="20"/>
                                  </a:lnTo>
                                  <a:lnTo>
                                    <a:pt x="107" y="20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13" y="16"/>
                                  </a:lnTo>
                                  <a:lnTo>
                                    <a:pt x="117" y="15"/>
                                  </a:lnTo>
                                  <a:lnTo>
                                    <a:pt x="120" y="15"/>
                                  </a:lnTo>
                                  <a:lnTo>
                                    <a:pt x="123" y="16"/>
                                  </a:lnTo>
                                  <a:lnTo>
                                    <a:pt x="128" y="17"/>
                                  </a:lnTo>
                                  <a:lnTo>
                                    <a:pt x="132" y="15"/>
                                  </a:lnTo>
                                  <a:lnTo>
                                    <a:pt x="137" y="15"/>
                                  </a:lnTo>
                                  <a:lnTo>
                                    <a:pt x="139" y="17"/>
                                  </a:lnTo>
                                  <a:lnTo>
                                    <a:pt x="142" y="17"/>
                                  </a:lnTo>
                                  <a:lnTo>
                                    <a:pt x="144" y="20"/>
                                  </a:lnTo>
                                  <a:lnTo>
                                    <a:pt x="145" y="23"/>
                                  </a:lnTo>
                                  <a:lnTo>
                                    <a:pt x="148" y="24"/>
                                  </a:lnTo>
                                  <a:lnTo>
                                    <a:pt x="149" y="27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47" y="33"/>
                                  </a:lnTo>
                                  <a:lnTo>
                                    <a:pt x="147" y="37"/>
                                  </a:lnTo>
                                  <a:lnTo>
                                    <a:pt x="144" y="39"/>
                                  </a:lnTo>
                                  <a:lnTo>
                                    <a:pt x="140" y="43"/>
                                  </a:lnTo>
                                  <a:lnTo>
                                    <a:pt x="135" y="49"/>
                                  </a:lnTo>
                                  <a:lnTo>
                                    <a:pt x="132" y="50"/>
                                  </a:lnTo>
                                  <a:lnTo>
                                    <a:pt x="131" y="51"/>
                                  </a:lnTo>
                                  <a:lnTo>
                                    <a:pt x="130" y="53"/>
                                  </a:lnTo>
                                  <a:lnTo>
                                    <a:pt x="130" y="55"/>
                                  </a:lnTo>
                                  <a:lnTo>
                                    <a:pt x="129" y="56"/>
                                  </a:lnTo>
                                  <a:lnTo>
                                    <a:pt x="129" y="57"/>
                                  </a:lnTo>
                                  <a:lnTo>
                                    <a:pt x="129" y="59"/>
                                  </a:lnTo>
                                  <a:lnTo>
                                    <a:pt x="128" y="61"/>
                                  </a:lnTo>
                                  <a:lnTo>
                                    <a:pt x="128" y="61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23" y="61"/>
                                  </a:lnTo>
                                  <a:lnTo>
                                    <a:pt x="116" y="59"/>
                                  </a:lnTo>
                                  <a:lnTo>
                                    <a:pt x="107" y="58"/>
                                  </a:lnTo>
                                  <a:lnTo>
                                    <a:pt x="97" y="58"/>
                                  </a:lnTo>
                                  <a:lnTo>
                                    <a:pt x="87" y="58"/>
                                  </a:lnTo>
                                  <a:lnTo>
                                    <a:pt x="78" y="59"/>
                                  </a:lnTo>
                                  <a:lnTo>
                                    <a:pt x="71" y="61"/>
                                  </a:lnTo>
                                  <a:lnTo>
                                    <a:pt x="65" y="62"/>
                                  </a:lnTo>
                                  <a:lnTo>
                                    <a:pt x="65" y="62"/>
                                  </a:lnTo>
                                  <a:lnTo>
                                    <a:pt x="65" y="61"/>
                                  </a:lnTo>
                                  <a:lnTo>
                                    <a:pt x="65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5469721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57505"/>
                            <a:ext cx="6120130" cy="1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B23915" id="Kanwa 37" o:spid="_x0000_s1026" editas="canvas" style="position:absolute;margin-left:-56.7pt;margin-top:-35.4pt;width:595.5pt;height:840.75pt;z-index:251743744" coordsize="75628,106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28;height:106775;visibility:visible;mso-wrap-style:square">
                <v:fill o:detectmouseclick="t"/>
                <v:path o:connecttype="none"/>
              </v:shape>
              <v:group id="Grupa 745829173" o:spid="_x0000_s1028" style="position:absolute;left:7167;top:5391;width:61201;height:3753" coordsize="61201,3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">
                <v:group id="Grupa 1251454221" o:spid="_x0000_s1029" style="position:absolute;left:21;width:9055;height:2876" coordorigin="21" coordsize="9055,2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">
                  <v:shape id="Freeform 46" o:spid="_x0000_s1030" style="position:absolute;left:21;width:9055;height:2876;visibility:visible;mso-wrap-style:square;v-text-anchor:top" coordsize="1426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" path="m836,r35,l761,214r-34,l836,xm35,449l,449,110,236r35,l35,449xm125,449r-72,l163,236r72,l125,449xm492,449r-348,l253,236r419,l599,379r-4,6l591,393r-5,7l579,406r-12,12l553,428r-16,10l522,444r-8,2l507,448r-8,1l492,449xm773,249r7,-5l789,241r8,-2l806,236r8,-1l822,234r10,l840,235r6,1l851,237r5,2l860,242r4,3l868,250r3,5l873,260r14,-9l900,243r16,-5l931,235r10,-1l951,234r9,1l970,238r5,3l979,243r4,4l987,251r2,4l991,259r2,4l993,268r1,10l993,288r-3,10l986,307,912,449r-46,l935,316r3,-7l940,304r2,-6l942,293r-1,-6l939,283r-2,-2l935,280r-3,-1l928,278r-10,1l909,281r-9,3l892,290r-8,6l878,303r-5,8l868,319,800,450r-47,l820,318r3,-5l826,306r2,-7l829,294r-1,-7l826,283r-3,-2l820,280r-3,-1l813,278r-11,1l793,281r-10,5l776,292r-7,7l762,306r-5,9l752,324,687,449r-47,l716,304r5,-9l727,286r6,-7l740,272r8,-7l756,259r9,-5l773,249xm1055,236r117,l1177,236r6,1l1189,238r4,2l1197,243r3,4l1202,253r,6l1200,264r-2,6l1196,275r-4,5l1184,288r-8,8l1031,405r110,l1119,449r-136,l978,449r-5,-2l968,445r-4,-4l962,437r-1,-6l962,427r1,-4l966,418r4,-7l973,406r4,-4l987,393r9,-8l1136,280r-104,l1055,236xm1307,449r63,-123l1374,318r2,-9l1376,302r-1,-5l1372,292r-3,-4l1364,285r-5,-3l1353,280r-5,-1l1336,279r-11,l1314,281r-11,4l1296,288r-7,5l1281,297r-7,5l1268,307r-7,6l1255,320r-5,6l1241,339r-7,15l1231,361r-1,7l1229,377r,7l1231,390r2,6l1236,400r4,3l1244,406r6,2l1256,409r5,l1271,409r9,-2l1289,405r8,-4l1313,393r15,-11l1298,439r-8,4l1280,446r-8,3l1262,451r-11,2l1239,453r-11,-1l1217,450r-9,-4l1200,441r-6,-6l1189,428r-5,-8l1181,411r-2,-8l1178,393r1,-8l1180,378r2,-6l1184,364r6,-14l1196,338r7,-13l1211,314r8,-12l1229,292r15,-14l1261,265r9,-5l1279,255r10,-5l1298,245r10,-3l1316,240r9,-2l1336,236r9,-1l1355,235r9,l1374,236r7,1l1388,238r6,3l1400,243r5,3l1410,251r4,3l1417,259r3,4l1423,268r1,7l1426,280r,6l1426,294r-1,6l1424,307r-5,13l1414,334r-60,115l1307,449r,xm747,r71,l709,214r-72,l747,xm379,l729,,619,214r-420,l272,72r4,-7l281,57r6,-6l292,45,305,32,319,21r15,-8l350,6r7,-2l365,1,372,r7,xe" fillcolor="#4d4d4d" stroked="f">
                    <v:path arrowok="t" o:connecttype="custom" o:connectlocs="530860,0;22225,285115;79375,285115;380365,240665;360045,265430;321945,284480;501015,153035;528320,148590;546100,153670;563245,159385;603885,148590;624205,156845;630555,170180;579120,285115;598170,189230;593725,177800;571500,180340;551180,202565;524510,194310;522605,178435;503555,178435;480695,200025;457835,187325;480060,164465;747395,149860;762000,156845;759460,174625;724535,257175;614680,282575;611505,268605;626745,249555;829945,285115;873125,188595;859155,177800;827405,180975;805180,194945;783590,224790;781685,247650;793750,259080;818515,257175;819150,281305;786765,287655;758190,276225;748030,249555;755650,222250;780415,185420;818515,158750;848360,149860;876935,150495;895350,159385;904240,174625;904240,194945;829945,285115;474345,0;172720,45720;193675,20320;231775,635" o:connectangles="0,0,0,0,0,0,0,0,0,0,0,0,0,0,0,0,0,0,0,0,0,0,0,0,0,0,0,0,0,0,0,0,0,0,0,0,0,0,0,0,0,0,0,0,0,0,0,0,0,0,0,0,0,0,0,0,0"/>
                    <o:lock v:ext="edit" verticies="t"/>
                  </v:shape>
                  <v:shape id="Freeform 47" o:spid="_x0000_s1031" style="position:absolute;left:2161;top:107;width:1327;height:2515;visibility:visible;mso-wrap-style:square;v-text-anchor:top" coordsize="209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" path="m81,394l71,392,61,389r-9,-4l43,380r-8,-7l29,366r-6,-9l19,347,16,333,14,321r,-14l14,294r2,-11l17,274r3,-9l22,258r6,-10l32,238r6,-10l44,220r1,-1l45,219r,-6l45,205r2,-7l48,193r-3,-1l44,189r-1,-2l42,185r,-1l42,184r1,-3l45,178r3,-2l48,175r,-1l48,173r-5,-4l41,168r-1,-1l36,165r-5,-2l27,161,17,156r-1,-1l14,155,9,152,4,150,2,147,1,146,,144r,-3l1,140r4,-8l8,127r2,-3l13,119r3,-5l19,112r9,-12l31,97r4,-3l35,93r,-1l35,85r,-1l34,83r,-2l35,80r1,-1l38,78r2,-1l41,77r4,l51,77r1,l53,78r1,l54,78r1,l56,79r1,1l57,81r1,l61,81r,-1l61,80r,-2l61,77r-1,l60,76r,-1l61,74r1,-1l64,73r1,1l67,75r,1l67,77r-2,1l65,80r,1l67,81,88,80r20,1l127,82r20,3l158,89r11,5l178,100r9,7l190,111r1,2l192,116r,4l191,120r-4,-2l177,111r-9,-8l157,98,144,94,124,90,105,89,87,90,65,91r,l65,91r,2l64,95r1,1l65,97r,1l65,99r-1,1l62,101r,l61,101r-1,-1l59,99r,-1l59,97r1,-1l60,95r,-2l60,92r,-1l60,91r-3,l56,91r,l56,92r-1,1l54,95r-3,1l48,97r-3,1l40,104r-1,1l37,107r-2,5l32,116r-1,3l30,121r-1,5l27,133r-2,3l23,138r,1l23,139r1,1l27,141r2,1l30,142r3,1l35,143r2,1l40,145r4,2l47,148r2,2l50,150r5,1l60,152r2,l65,153r2,l68,153r1,-1l69,151r,-5l68,145r-1,-1l65,144r-2,1l62,145r-1,l59,144r-1,-2l58,141r1,-2l58,138r,l58,135r,-3l57,132r-1,-1l56,130r,-2l58,125r2,-4l60,117r1,-2l62,112r2,-3l67,105r3,-1l74,102r4,-1l82,101r5,1l91,103r4,4l98,111r2,4l102,120r,l102,120r2,l107,121r1,1l108,124r1,l110,125r,2l110,130r1,1l111,132r,1l110,135r,1l108,139r-3,2l104,142r-1,l102,142r-1,1l100,143r-2,1l93,144r-1,l92,147r,4l92,153r1,1l94,155r1,2l96,158r2,1l108,163r9,4l120,168r2,1l123,169r9,-6l141,159r4,-2l151,156r5,l161,156r11,2l181,161r9,5l197,174r5,7l207,191r1,4l209,200r,5l209,210r-2,11l203,230r-5,9l193,246r-8,7l177,257r-9,3l156,261r-9,-1l137,258r-8,-4l121,248r-5,-7l111,234r-3,-10l105,215r,-9l107,199r2,-6l112,185r,-1l111,183r-1,l108,183r-3,3l105,189r-1,3l103,195r-3,4l98,203r-3,5l92,214r-1,2l89,218r-1,2l87,222r-2,2l85,225r-1,2l85,230r2,6l88,240r2,9l91,254r,6l90,266r-1,7l87,281r-3,7l80,299r-4,12l74,317r-1,6l72,329r,6l73,340r2,4l77,348r3,4l83,356r5,2l92,360r5,1l103,361r6,l113,359r4,-2l120,353r3,-4l127,345r1,-6l129,331r,-6l127,319r-3,-8l119,302r-6,-10l113,291r,-1l113,290r,-1l115,289r7,-2l125,286r4,l138,287r9,l148,286r1,-1l152,284r2,-2l156,281r5,-1l164,279r5,-1l170,277r2,l173,276r1,l175,276r1,l176,277r,2l171,289r-3,10l163,312r,9l162,329r-2,8l159,345r-2,7l154,360r-3,5l147,371r-7,8l134,385r-9,4l117,392r-8,2l99,396r-9,l81,394xm63,50r,l65,49r4,-1l70,46r,l70,45r-2,l67,46,65,44r,-2l65,41r,-3l63,36r,-5l63,24r1,-2l63,21,62,20,61,19r-4,1l56,21r-1,1l54,23r-1,4l53,29r1,2l55,32r3,4l60,39r2,4l64,46r-2,l62,48r,1l63,50xm77,46r,l78,46r1,l81,45r4,l91,45r3,l94,44,93,43r-2,l89,43r,-1l88,41r,-1l89,39r3,-1l93,37r-1,l91,36r,-2l91,32r1,-3l91,27r-7,l78,27,75,25r-1,l74,27r,1l76,30r1,2l78,33r,1l78,36r-1,l77,38r1,1l78,40r2,l79,41r,2l78,44r-3,l76,46r1,xm80,25r,l81,24r,l80,23,79,22,77,20,74,19r3,4l80,25xm111,25r,l114,24r3,-2l118,21r,-1l117,20r-2,l113,21r-2,3l111,24r,1xm115,46r,l116,46r1,-1l118,44r-1,-1l115,43r-1,l113,42r,-2l113,40r2,-1l116,36r-1,-3l117,30r2,-2l119,25r-1,-1l116,25r-2,l109,27r-7,-2l101,27r,l101,28r,1l101,30r1,2l102,35r-2,1l102,38r1,1l105,39r,1l104,41r,l103,43r-1,l99,44r-1,l99,45r4,l105,45r4,l113,45r2,1xm129,50r,l130,49r1,-1l129,46r1,-2l131,43r2,-1l135,35r3,-5l139,29r,-2l139,23r-1,-1l137,20r-3,l131,20r-1,1l129,28r1,8l128,37r-1,2l127,42r-2,3l124,44r-1,1l122,46r1,l127,49r2,1xm65,61r,l65,59,64,58r-1,l64,58r,-2l64,55,63,53,61,50,58,46,54,43,52,42,50,40,47,37r,-2l45,32r,-2l45,28,44,25r,-1l47,23r,-2l48,20r,-1l50,18r3,-2l57,14r5,1l68,16r2,-1l74,14r5,1l81,16r4,2l90,20r1,l92,20r,-2l91,15r1,-1l93,12r1,-1l95,9r,-1l93,7r,1l92,8,91,4,93,3r,l94,4,95,3r,-2l94,1,94,r4,l98,1r,1l98,3r2,l100,3r1,l101,4r1,3l101,8r-1,l99,8r-1,l98,9r,1l100,12r1,3l101,18r,2l103,20r4,l109,18r4,-2l117,15r3,l123,16r5,1l132,15r5,l139,17r3,l144,20r1,3l148,24r1,3l148,30r-1,3l147,37r-3,2l140,43r-5,6l132,50r-1,1l130,53r,2l129,56r,1l129,59r-1,2l128,61r1,1l129,62r-6,-1l116,59r-9,-1l97,58r-10,l78,59r-7,2l65,62r,l65,61r,xe" stroked="f">
                    <v:path arrowok="t" o:connecttype="custom" o:connectlocs="8890,203835;28575,139065;26670,116840;19685,103505;635,88900;22225,58420;32385,48895;38735,50800;42545,47625;100330,56515;106680,65405;41275,60960;37465,61595;34925,59055;19050,76835;20955,90805;41275,97155;38735,92075;35560,82550;49530,64135;67945,76835;69850,86360;58420,93345;77470,107315;125095,110490;117475,160655;66675,136525;66040,121920;53975,142875;53340,182880;52705,226060;81280,215265;73025,183515;102235,177800;108585,183515;88900,240665;43815,30480;40005,19685;33655,18415;48895,29210;56515,27305;58420,18415;49530,21590;48260,29210;50800,15875;70485,15240;71755,25400;69215,17145;65405,24765;66675,28575;84455,26670;81915,17780;81915,31750;36830,29210;29845,14605;50165,9525;60325,5715;59690,635;64135,5080;67945,12700;91440,12700;83185,32385;73660,37465" o:connectangles="0,0,0,0,0,0,0,0,0,0,0,0,0,0,0,0,0,0,0,0,0,0,0,0,0,0,0,0,0,0,0,0,0,0,0,0,0,0,0,0,0,0,0,0,0,0,0,0,0,0,0,0,0,0,0,0,0,0,0,0,0,0,0"/>
                    <o:lock v:ext="edit" verticies="t"/>
                  </v:shape>
                </v:group>
                <v:shape id="Picture 48" o:spid="_x0000_s1032" type="#_x0000_t75" style="position:absolute;top:3575;width:61201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">
                  <v:imagedata r:id="rId2" o:title=""/>
                  <v:path arrowok="t"/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6323E" w14:textId="7869E01C" w:rsidR="0053660E" w:rsidRDefault="00355A94">
    <w:pPr>
      <w:pStyle w:val="Nagwek"/>
    </w:pPr>
    <w:r>
      <w:rPr>
        <w:noProof/>
      </w:rPr>
      <w:drawing>
        <wp:anchor distT="0" distB="0" distL="114300" distR="114300" simplePos="0" relativeHeight="251742719" behindDoc="1" locked="0" layoutInCell="1" allowOverlap="1" wp14:anchorId="10C79C58" wp14:editId="1F934F3D">
          <wp:simplePos x="0" y="0"/>
          <wp:positionH relativeFrom="margin">
            <wp:posOffset>-727075</wp:posOffset>
          </wp:positionH>
          <wp:positionV relativeFrom="margin">
            <wp:posOffset>-1175385</wp:posOffset>
          </wp:positionV>
          <wp:extent cx="7560000" cy="10688502"/>
          <wp:effectExtent l="0" t="0" r="3175" b="0"/>
          <wp:wrapNone/>
          <wp:docPr id="1654005381" name="Obraz 33" descr="Obraz zawierający zrzut ekranu, tekst, czarne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4005381" name="Obraz 33" descr="Obraz zawierający zrzut ekranu, tekst, czarne&#10;&#10;Zawartość wygenerowana przez sztuczną inteligencję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B51D14"/>
    <w:multiLevelType w:val="hybridMultilevel"/>
    <w:tmpl w:val="7024B128"/>
    <w:lvl w:ilvl="0" w:tplc="EBC23252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368010">
    <w:abstractNumId w:val="0"/>
  </w:num>
  <w:num w:numId="2" w16cid:durableId="201726630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677"/>
    <w:rsid w:val="000A0C2E"/>
    <w:rsid w:val="000B4B0D"/>
    <w:rsid w:val="000F6715"/>
    <w:rsid w:val="0010456B"/>
    <w:rsid w:val="00112511"/>
    <w:rsid w:val="0012510F"/>
    <w:rsid w:val="00163326"/>
    <w:rsid w:val="00164361"/>
    <w:rsid w:val="001E4175"/>
    <w:rsid w:val="001E438B"/>
    <w:rsid w:val="00224F8D"/>
    <w:rsid w:val="00241041"/>
    <w:rsid w:val="002A6625"/>
    <w:rsid w:val="00355A94"/>
    <w:rsid w:val="00373CE3"/>
    <w:rsid w:val="003936F7"/>
    <w:rsid w:val="0040027F"/>
    <w:rsid w:val="004170CE"/>
    <w:rsid w:val="00422491"/>
    <w:rsid w:val="00492677"/>
    <w:rsid w:val="004F55F7"/>
    <w:rsid w:val="0053660E"/>
    <w:rsid w:val="005C4EEC"/>
    <w:rsid w:val="00602EB6"/>
    <w:rsid w:val="006329BE"/>
    <w:rsid w:val="0065233E"/>
    <w:rsid w:val="006975DF"/>
    <w:rsid w:val="00736875"/>
    <w:rsid w:val="00761867"/>
    <w:rsid w:val="00773986"/>
    <w:rsid w:val="00793FC8"/>
    <w:rsid w:val="007B4A20"/>
    <w:rsid w:val="007C1CAB"/>
    <w:rsid w:val="007D7C1A"/>
    <w:rsid w:val="007E768C"/>
    <w:rsid w:val="00835264"/>
    <w:rsid w:val="00850CCA"/>
    <w:rsid w:val="00863552"/>
    <w:rsid w:val="008E3663"/>
    <w:rsid w:val="008F3268"/>
    <w:rsid w:val="009334E6"/>
    <w:rsid w:val="009734B8"/>
    <w:rsid w:val="00976A1F"/>
    <w:rsid w:val="0098342E"/>
    <w:rsid w:val="009A55B6"/>
    <w:rsid w:val="009B0919"/>
    <w:rsid w:val="009F31DE"/>
    <w:rsid w:val="00A001C8"/>
    <w:rsid w:val="00A21090"/>
    <w:rsid w:val="00A3041A"/>
    <w:rsid w:val="00A66698"/>
    <w:rsid w:val="00AD0C03"/>
    <w:rsid w:val="00AD486F"/>
    <w:rsid w:val="00B16687"/>
    <w:rsid w:val="00B21D36"/>
    <w:rsid w:val="00B5792B"/>
    <w:rsid w:val="00B97739"/>
    <w:rsid w:val="00BB5D21"/>
    <w:rsid w:val="00BF7D83"/>
    <w:rsid w:val="00C05607"/>
    <w:rsid w:val="00C76BF8"/>
    <w:rsid w:val="00CA5DE4"/>
    <w:rsid w:val="00CB2F31"/>
    <w:rsid w:val="00CF0892"/>
    <w:rsid w:val="00E06861"/>
    <w:rsid w:val="00E212CD"/>
    <w:rsid w:val="00E35907"/>
    <w:rsid w:val="00EA06A0"/>
    <w:rsid w:val="00EB7229"/>
    <w:rsid w:val="00EE2EFE"/>
    <w:rsid w:val="00F11710"/>
    <w:rsid w:val="00F27A71"/>
    <w:rsid w:val="00F64E3A"/>
    <w:rsid w:val="00F713B1"/>
    <w:rsid w:val="00FD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6547C"/>
  <w15:chartTrackingRefBased/>
  <w15:docId w15:val="{988DEBCE-52EA-44BC-836A-631966082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4E3A"/>
    <w:pPr>
      <w:jc w:val="both"/>
    </w:pPr>
    <w:rPr>
      <w:rFonts w:ascii="Aptos" w:hAnsi="Apto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13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13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267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9267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9267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9267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9267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267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9267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13B1"/>
    <w:rPr>
      <w:rFonts w:asciiTheme="majorHAnsi" w:eastAsiaTheme="majorEastAsia" w:hAnsiTheme="majorHAnsi" w:cstheme="majorBidi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713B1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2677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92677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92677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9267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9267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9267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92677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713B1"/>
    <w:pPr>
      <w:spacing w:after="8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713B1"/>
    <w:rPr>
      <w:rFonts w:asciiTheme="majorHAnsi" w:eastAsiaTheme="majorEastAsia" w:hAnsiTheme="majorHAnsi" w:cstheme="majorBidi"/>
      <w:b/>
      <w:spacing w:val="-10"/>
      <w:kern w:val="28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342E"/>
    <w:pPr>
      <w:numPr>
        <w:ilvl w:val="1"/>
      </w:numPr>
    </w:pPr>
    <w:rPr>
      <w:rFonts w:asciiTheme="minorHAnsi" w:eastAsiaTheme="majorEastAsia" w:hAnsiTheme="minorHAnsi" w:cstheme="majorBidi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342E"/>
    <w:rPr>
      <w:rFonts w:asciiTheme="minorHAnsi" w:eastAsiaTheme="majorEastAsia" w:hAnsiTheme="minorHAnsi" w:cstheme="majorBidi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61867"/>
    <w:pPr>
      <w:spacing w:before="160"/>
      <w:jc w:val="left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61867"/>
    <w:rPr>
      <w:rFonts w:ascii="Aptos" w:hAnsi="Aptos"/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342E"/>
    <w:pPr>
      <w:numPr>
        <w:numId w:val="1"/>
      </w:numPr>
      <w:contextualSpacing/>
    </w:pPr>
  </w:style>
  <w:style w:type="character" w:styleId="Wyrnienieintensywne">
    <w:name w:val="Intense Emphasis"/>
    <w:aliases w:val="Wyróżnienie MZA"/>
    <w:basedOn w:val="Domylnaczcionkaakapitu"/>
    <w:uiPriority w:val="21"/>
    <w:qFormat/>
    <w:rsid w:val="00F713B1"/>
    <w:rPr>
      <w:rFonts w:ascii="Aptos" w:hAnsi="Aptos"/>
      <w:b/>
      <w:i w:val="0"/>
      <w:iCs/>
      <w:color w:val="E2051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9267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92677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64E3A"/>
    <w:rPr>
      <w:rFonts w:ascii="Aptos" w:hAnsi="Aptos"/>
      <w:b/>
      <w:bCs/>
      <w:smallCaps/>
      <w:color w:val="auto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492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677"/>
  </w:style>
  <w:style w:type="paragraph" w:styleId="Stopka">
    <w:name w:val="footer"/>
    <w:basedOn w:val="Normalny"/>
    <w:link w:val="StopkaZnak"/>
    <w:uiPriority w:val="99"/>
    <w:unhideWhenUsed/>
    <w:rsid w:val="00492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677"/>
  </w:style>
  <w:style w:type="table" w:styleId="Tabela-Siatka">
    <w:name w:val="Table Grid"/>
    <w:basedOn w:val="Standardowy"/>
    <w:uiPriority w:val="39"/>
    <w:rsid w:val="00492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9267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2677"/>
    <w:rPr>
      <w:color w:val="605E5C"/>
      <w:shd w:val="clear" w:color="auto" w:fill="E1DFDD"/>
    </w:rPr>
  </w:style>
  <w:style w:type="paragraph" w:styleId="Bezodstpw">
    <w:name w:val="No Spacing"/>
    <w:basedOn w:val="Normalny"/>
    <w:uiPriority w:val="1"/>
    <w:qFormat/>
    <w:rsid w:val="00F64E3A"/>
    <w:pPr>
      <w:spacing w:after="0" w:line="240" w:lineRule="auto"/>
    </w:pPr>
  </w:style>
  <w:style w:type="character" w:styleId="Wyrnieniedelikatne">
    <w:name w:val="Subtle Emphasis"/>
    <w:uiPriority w:val="19"/>
    <w:qFormat/>
    <w:rsid w:val="0098342E"/>
    <w:rPr>
      <w:rFonts w:ascii="Aptos" w:hAnsi="Aptos"/>
    </w:rPr>
  </w:style>
  <w:style w:type="character" w:styleId="Odwoaniedelikatne">
    <w:name w:val="Subtle Reference"/>
    <w:aliases w:val="informacyjne"/>
    <w:basedOn w:val="Domylnaczcionkaakapitu"/>
    <w:uiPriority w:val="31"/>
    <w:qFormat/>
    <w:rsid w:val="0098342E"/>
    <w:rPr>
      <w:rFonts w:ascii="Aptos" w:hAnsi="Aptos"/>
      <w:smallCaps/>
      <w:color w:val="808080" w:themeColor="background1" w:themeShade="80"/>
    </w:rPr>
  </w:style>
  <w:style w:type="character" w:styleId="Uwydatnienie">
    <w:name w:val="Emphasis"/>
    <w:basedOn w:val="Domylnaczcionkaakapitu"/>
    <w:uiPriority w:val="20"/>
    <w:qFormat/>
    <w:rsid w:val="0098342E"/>
    <w:rPr>
      <w:rFonts w:ascii="Aptos" w:hAnsi="Aptos"/>
      <w:i/>
      <w:iCs/>
    </w:rPr>
  </w:style>
  <w:style w:type="character" w:styleId="Pogrubienie">
    <w:name w:val="Strong"/>
    <w:basedOn w:val="Domylnaczcionkaakapitu"/>
    <w:uiPriority w:val="22"/>
    <w:qFormat/>
    <w:rsid w:val="00F64E3A"/>
    <w:rPr>
      <w:rFonts w:ascii="Aptos" w:hAnsi="Aptos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3F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3FC8"/>
    <w:rPr>
      <w:rFonts w:ascii="Aptos" w:hAnsi="Apto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3F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CE335A62D7AF44AA196C0432751FE6" ma:contentTypeVersion="0" ma:contentTypeDescription="Utwórz nowy dokument." ma:contentTypeScope="" ma:versionID="b5ae06b944a076479552c67aaa85ee8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81369-99A1-44B9-B134-80150D1977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EB8EB6-9F82-4D1D-B0DA-FBBECA206F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ADF92-FDA9-4540-822C-AA9F5F3E8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8148D4-95C2-451D-A05C-9A875E97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A</dc:creator>
  <cp:keywords/>
  <dc:description/>
  <cp:lastModifiedBy>Krystian Mik</cp:lastModifiedBy>
  <cp:revision>2</cp:revision>
  <cp:lastPrinted>2025-10-16T12:05:00Z</cp:lastPrinted>
  <dcterms:created xsi:type="dcterms:W3CDTF">2025-11-03T10:35:00Z</dcterms:created>
  <dcterms:modified xsi:type="dcterms:W3CDTF">2025-11-0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CE335A62D7AF44AA196C0432751FE6</vt:lpwstr>
  </property>
</Properties>
</file>